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76" w:rsidRDefault="003D0676" w:rsidP="003D0676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ечень  земельных участков, предназначенных для предоставления в собственность бесплатно  многодетным семьям </w:t>
      </w:r>
    </w:p>
    <w:p w:rsidR="003D0676" w:rsidRDefault="003D0676" w:rsidP="003D0676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ведения личного подсобного хозяйства</w:t>
      </w:r>
    </w:p>
    <w:p w:rsidR="003D0676" w:rsidRDefault="003D0676" w:rsidP="003D0676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3D0676" w:rsidRDefault="003D0676" w:rsidP="003D0676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/>
          <w:b/>
          <w:i/>
          <w:sz w:val="26"/>
          <w:szCs w:val="26"/>
        </w:rPr>
      </w:pPr>
      <w:r w:rsidRPr="007E074A">
        <w:rPr>
          <w:rFonts w:ascii="Times New Roman" w:hAnsi="Times New Roman"/>
          <w:b/>
          <w:i/>
          <w:sz w:val="26"/>
          <w:szCs w:val="26"/>
          <w:highlight w:val="yellow"/>
        </w:rPr>
        <w:t>в р.п</w:t>
      </w:r>
      <w:proofErr w:type="gramStart"/>
      <w:r w:rsidRPr="007E074A">
        <w:rPr>
          <w:rFonts w:ascii="Times New Roman" w:hAnsi="Times New Roman"/>
          <w:b/>
          <w:i/>
          <w:sz w:val="26"/>
          <w:szCs w:val="26"/>
          <w:highlight w:val="yellow"/>
        </w:rPr>
        <w:t>.К</w:t>
      </w:r>
      <w:proofErr w:type="gramEnd"/>
      <w:r w:rsidRPr="007E074A">
        <w:rPr>
          <w:rFonts w:ascii="Times New Roman" w:hAnsi="Times New Roman"/>
          <w:b/>
          <w:i/>
          <w:sz w:val="26"/>
          <w:szCs w:val="26"/>
          <w:highlight w:val="yellow"/>
        </w:rPr>
        <w:t>овернино</w:t>
      </w:r>
    </w:p>
    <w:p w:rsidR="003D0676" w:rsidRDefault="003D0676" w:rsidP="003D0676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3D0676" w:rsidRPr="007E074A" w:rsidRDefault="003D0676" w:rsidP="003D0676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а 2019год</w:t>
      </w: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83"/>
        <w:gridCol w:w="2186"/>
        <w:gridCol w:w="1374"/>
        <w:gridCol w:w="3095"/>
        <w:gridCol w:w="1545"/>
      </w:tblGrid>
      <w:tr w:rsidR="003D0676" w:rsidTr="00CE0A19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</w:p>
        </w:tc>
        <w:tc>
          <w:tcPr>
            <w:tcW w:w="3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0676" w:rsidRPr="00322A22" w:rsidTr="00C91858">
        <w:trPr>
          <w:trHeight w:val="2445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E0A19" w:rsidRPr="00322A2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E0A19" w:rsidRPr="00322A2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E0A19" w:rsidRPr="00322A2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.</w:t>
            </w:r>
          </w:p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676" w:rsidRPr="00322A22" w:rsidRDefault="003D0676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ижегородская область, </w:t>
            </w:r>
          </w:p>
          <w:p w:rsidR="00CE0A19" w:rsidRPr="00322A22" w:rsidRDefault="003D0676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овернинский район, р.п</w:t>
            </w:r>
            <w:proofErr w:type="gramStart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К</w:t>
            </w:r>
            <w:proofErr w:type="gramEnd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вернино, ул.Боровая, участок  №3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85 кв.м.</w:t>
            </w:r>
          </w:p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2:08:0011203:1034</w:t>
            </w:r>
          </w:p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3D0676" w:rsidRPr="00322A22" w:rsidRDefault="00486D20" w:rsidP="00E87030">
            <w:pPr>
              <w:rPr>
                <w:color w:val="FF0000"/>
              </w:rPr>
            </w:pPr>
            <w:r w:rsidRPr="00322A22">
              <w:rPr>
                <w:color w:val="FF0000"/>
              </w:rPr>
              <w:t>Предоставлен</w:t>
            </w:r>
          </w:p>
          <w:p w:rsidR="003D0676" w:rsidRPr="00322A22" w:rsidRDefault="003D0676" w:rsidP="00E87030">
            <w:pPr>
              <w:rPr>
                <w:color w:val="FF0000"/>
              </w:rPr>
            </w:pPr>
          </w:p>
          <w:p w:rsidR="003D0676" w:rsidRPr="00322A22" w:rsidRDefault="003D0676" w:rsidP="00E87030">
            <w:pPr>
              <w:rPr>
                <w:color w:val="FF0000"/>
              </w:rPr>
            </w:pPr>
          </w:p>
          <w:p w:rsidR="003D0676" w:rsidRPr="00322A22" w:rsidRDefault="003D0676" w:rsidP="00E87030">
            <w:pPr>
              <w:rPr>
                <w:color w:val="FF0000"/>
              </w:rPr>
            </w:pPr>
          </w:p>
          <w:p w:rsidR="003D0676" w:rsidRPr="00322A22" w:rsidRDefault="003D0676" w:rsidP="00E87030">
            <w:pPr>
              <w:rPr>
                <w:color w:val="FF0000"/>
              </w:rPr>
            </w:pPr>
          </w:p>
          <w:p w:rsidR="003D0676" w:rsidRPr="00322A22" w:rsidRDefault="003D0676" w:rsidP="00E87030">
            <w:pPr>
              <w:rPr>
                <w:color w:val="FF0000"/>
              </w:rPr>
            </w:pPr>
          </w:p>
          <w:p w:rsidR="003D0676" w:rsidRPr="00322A22" w:rsidRDefault="003D0676" w:rsidP="00E87030">
            <w:pPr>
              <w:rPr>
                <w:color w:val="FF0000"/>
              </w:rPr>
            </w:pPr>
          </w:p>
          <w:p w:rsidR="003D0676" w:rsidRPr="00322A22" w:rsidRDefault="003D0676" w:rsidP="00E87030">
            <w:pPr>
              <w:rPr>
                <w:color w:val="FF0000"/>
              </w:rPr>
            </w:pPr>
          </w:p>
        </w:tc>
      </w:tr>
      <w:tr w:rsidR="00C91858" w:rsidRPr="00322A22" w:rsidTr="00C91858">
        <w:trPr>
          <w:trHeight w:val="2445"/>
        </w:trPr>
        <w:tc>
          <w:tcPr>
            <w:tcW w:w="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.</w:t>
            </w: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ижегородская область, </w:t>
            </w:r>
          </w:p>
          <w:p w:rsidR="00C91858" w:rsidRPr="00322A22" w:rsidRDefault="00C91858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овернинский район, р.п</w:t>
            </w:r>
            <w:proofErr w:type="gramStart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К</w:t>
            </w:r>
            <w:proofErr w:type="gramEnd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вернино, ул.Боровая, участок  №4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00 кв.м.</w:t>
            </w: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C9185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2:08:0011203:1037</w:t>
            </w:r>
          </w:p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  <w:r w:rsidRPr="00322A22">
              <w:rPr>
                <w:color w:val="FF0000"/>
              </w:rPr>
              <w:t>Предоставлен</w:t>
            </w: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91858" w:rsidRPr="00322A22" w:rsidTr="00C91858">
        <w:trPr>
          <w:trHeight w:val="2415"/>
        </w:trPr>
        <w:tc>
          <w:tcPr>
            <w:tcW w:w="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.</w:t>
            </w: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ижегородская область, </w:t>
            </w:r>
          </w:p>
          <w:p w:rsidR="00C91858" w:rsidRPr="00322A22" w:rsidRDefault="00C91858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овернинский район, р.п</w:t>
            </w:r>
            <w:proofErr w:type="gramStart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К</w:t>
            </w:r>
            <w:proofErr w:type="gramEnd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вернино, ул.Боровая, участок  №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00 кв.м.</w:t>
            </w: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C9185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2:08:0011203:1036</w:t>
            </w:r>
          </w:p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  <w:r w:rsidRPr="00322A22">
              <w:rPr>
                <w:color w:val="FF0000"/>
              </w:rPr>
              <w:t>Предоставлен</w:t>
            </w: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</w:tc>
      </w:tr>
      <w:tr w:rsidR="00C91858" w:rsidRPr="00322A22" w:rsidTr="00C91858">
        <w:trPr>
          <w:trHeight w:val="2475"/>
        </w:trPr>
        <w:tc>
          <w:tcPr>
            <w:tcW w:w="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.</w:t>
            </w: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ижегородская область, </w:t>
            </w:r>
          </w:p>
          <w:p w:rsidR="00C91858" w:rsidRPr="00322A22" w:rsidRDefault="00C91858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овернинский район, р.п</w:t>
            </w:r>
            <w:proofErr w:type="gramStart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К</w:t>
            </w:r>
            <w:proofErr w:type="gramEnd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вернино, ул.Боровая, участок  №44</w:t>
            </w:r>
          </w:p>
          <w:p w:rsidR="00C91858" w:rsidRPr="00322A22" w:rsidRDefault="00C91858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75 кв.м.</w:t>
            </w: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C9185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2:08:0011203:1035</w:t>
            </w:r>
          </w:p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  <w:r w:rsidRPr="00322A22">
              <w:rPr>
                <w:color w:val="FF0000"/>
              </w:rPr>
              <w:t>Предоставлен</w:t>
            </w: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</w:tc>
      </w:tr>
      <w:tr w:rsidR="00C91858" w:rsidRPr="00322A22" w:rsidTr="00C91858">
        <w:trPr>
          <w:trHeight w:val="2190"/>
        </w:trPr>
        <w:tc>
          <w:tcPr>
            <w:tcW w:w="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.</w:t>
            </w: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ижегородская область, </w:t>
            </w:r>
          </w:p>
          <w:p w:rsidR="00C91858" w:rsidRPr="00322A22" w:rsidRDefault="00C91858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овернинский район, р.п</w:t>
            </w:r>
            <w:proofErr w:type="gramStart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К</w:t>
            </w:r>
            <w:proofErr w:type="gramEnd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вернино, ул.Боровая, участок  №46</w:t>
            </w:r>
          </w:p>
          <w:p w:rsidR="00C91858" w:rsidRPr="00322A22" w:rsidRDefault="00C91858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25 кв.м.</w:t>
            </w: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C9185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2:08:0011203:1033</w:t>
            </w:r>
          </w:p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  <w:r w:rsidRPr="00322A22">
              <w:rPr>
                <w:color w:val="FF0000"/>
              </w:rPr>
              <w:t>Предоставлен</w:t>
            </w: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</w:tc>
      </w:tr>
      <w:tr w:rsidR="00C91858" w:rsidRPr="00322A22" w:rsidTr="00C91858">
        <w:trPr>
          <w:trHeight w:val="2181"/>
        </w:trPr>
        <w:tc>
          <w:tcPr>
            <w:tcW w:w="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ижегородская область, </w:t>
            </w:r>
          </w:p>
          <w:p w:rsidR="00C91858" w:rsidRPr="00322A22" w:rsidRDefault="00C91858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овернинский район, р.п</w:t>
            </w:r>
            <w:proofErr w:type="gramStart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К</w:t>
            </w:r>
            <w:proofErr w:type="gramEnd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овернино, ул.Боровая, </w:t>
            </w:r>
          </w:p>
          <w:p w:rsidR="00C91858" w:rsidRPr="00322A22" w:rsidRDefault="00C91858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часток №4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12 кв.м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91858" w:rsidRPr="00322A22" w:rsidRDefault="00C91858" w:rsidP="00C9185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2:08:0011203:1032</w:t>
            </w:r>
          </w:p>
          <w:p w:rsidR="00C91858" w:rsidRPr="00322A22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</w:p>
          <w:p w:rsidR="00C91858" w:rsidRPr="00322A22" w:rsidRDefault="00C91858" w:rsidP="00E87030">
            <w:pPr>
              <w:rPr>
                <w:color w:val="FF0000"/>
              </w:rPr>
            </w:pPr>
            <w:r w:rsidRPr="00322A22">
              <w:rPr>
                <w:color w:val="FF0000"/>
              </w:rPr>
              <w:t>Предоставлен</w:t>
            </w:r>
          </w:p>
        </w:tc>
      </w:tr>
      <w:tr w:rsidR="00CE0A19" w:rsidRPr="00CA5FF2" w:rsidTr="00CE0A19">
        <w:trPr>
          <w:trHeight w:val="1978"/>
        </w:trPr>
        <w:tc>
          <w:tcPr>
            <w:tcW w:w="683" w:type="dxa"/>
          </w:tcPr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91858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9185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7.</w:t>
            </w:r>
          </w:p>
          <w:p w:rsidR="00CE0A19" w:rsidRPr="00C91858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E0A19" w:rsidRPr="00C91858" w:rsidRDefault="00CE0A19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86" w:type="dxa"/>
          </w:tcPr>
          <w:p w:rsidR="00CE0A19" w:rsidRPr="00C91858" w:rsidRDefault="00CE0A19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E0A19" w:rsidRPr="00C91858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9185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Нижегородская область,</w:t>
            </w:r>
          </w:p>
          <w:p w:rsidR="00CE0A19" w:rsidRPr="00C91858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9185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Ковернинский район, р.п</w:t>
            </w:r>
            <w:proofErr w:type="gramStart"/>
            <w:r w:rsidRPr="00C9185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.К</w:t>
            </w:r>
            <w:proofErr w:type="gramEnd"/>
            <w:r w:rsidRPr="00C9185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овернино, ул.Боровая, </w:t>
            </w:r>
            <w:proofErr w:type="spellStart"/>
            <w:r w:rsidRPr="00C9185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уч</w:t>
            </w:r>
            <w:proofErr w:type="spellEnd"/>
            <w:r w:rsidRPr="00C9185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45 </w:t>
            </w:r>
          </w:p>
        </w:tc>
        <w:tc>
          <w:tcPr>
            <w:tcW w:w="1374" w:type="dxa"/>
          </w:tcPr>
          <w:p w:rsidR="00CE0A19" w:rsidRPr="00C91858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91858" w:rsidRPr="00C91858" w:rsidRDefault="00C91858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E0A19" w:rsidRPr="00C91858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9185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200 кв.м.</w:t>
            </w:r>
          </w:p>
          <w:p w:rsidR="00CE0A19" w:rsidRPr="00C91858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E0A19" w:rsidRPr="00C91858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E0A19" w:rsidRPr="00C91858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E0A19" w:rsidRPr="00C91858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E0A19" w:rsidRPr="00C91858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095" w:type="dxa"/>
          </w:tcPr>
          <w:p w:rsidR="00CE0A19" w:rsidRPr="00C91858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91858" w:rsidRPr="00C91858" w:rsidRDefault="00C91858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E0A19" w:rsidRPr="00CA5FF2" w:rsidRDefault="00CE0A19" w:rsidP="00C918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85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2:08:0011203:1050</w:t>
            </w: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D17C8C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ободен</w:t>
            </w:r>
          </w:p>
        </w:tc>
      </w:tr>
      <w:tr w:rsidR="00D17C8C" w:rsidRPr="00CA5FF2" w:rsidTr="00CE0A19">
        <w:trPr>
          <w:trHeight w:val="1978"/>
        </w:trPr>
        <w:tc>
          <w:tcPr>
            <w:tcW w:w="683" w:type="dxa"/>
          </w:tcPr>
          <w:p w:rsidR="00D17C8C" w:rsidRPr="00CA5FF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C8C" w:rsidRPr="00C91858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9185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8.</w:t>
            </w:r>
          </w:p>
          <w:p w:rsidR="00D17C8C" w:rsidRPr="00C91858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C91858" w:rsidRDefault="00D17C8C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86" w:type="dxa"/>
          </w:tcPr>
          <w:p w:rsidR="00D17C8C" w:rsidRPr="00C91858" w:rsidRDefault="00D17C8C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C91858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9185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Нижегородская область,</w:t>
            </w:r>
          </w:p>
          <w:p w:rsidR="00D17C8C" w:rsidRPr="00C91858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9185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Ковернинский район, р.п</w:t>
            </w:r>
            <w:proofErr w:type="gramStart"/>
            <w:r w:rsidRPr="00C9185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.К</w:t>
            </w:r>
            <w:proofErr w:type="gramEnd"/>
            <w:r w:rsidRPr="00C9185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овернино, ул.Боровая, </w:t>
            </w:r>
            <w:proofErr w:type="spellStart"/>
            <w:r w:rsidRPr="00C9185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уч</w:t>
            </w:r>
            <w:proofErr w:type="spellEnd"/>
            <w:r w:rsidRPr="00C9185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47 </w:t>
            </w:r>
          </w:p>
        </w:tc>
        <w:tc>
          <w:tcPr>
            <w:tcW w:w="1374" w:type="dxa"/>
          </w:tcPr>
          <w:p w:rsidR="00D17C8C" w:rsidRPr="00C91858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C91858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C91858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C91858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9185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200 кв.м.</w:t>
            </w:r>
          </w:p>
          <w:p w:rsidR="00D17C8C" w:rsidRPr="00C91858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C91858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C91858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C91858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C91858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095" w:type="dxa"/>
          </w:tcPr>
          <w:p w:rsidR="00D17C8C" w:rsidRPr="00C91858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C91858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C91858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CA5FF2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185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2:08:0011203:1049</w:t>
            </w:r>
          </w:p>
          <w:p w:rsidR="00D17C8C" w:rsidRPr="00CA5FF2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:rsidR="00D17C8C" w:rsidRPr="00CA5FF2" w:rsidRDefault="00D17C8C" w:rsidP="00E51FB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C8C" w:rsidRPr="00CA5FF2" w:rsidRDefault="00D17C8C" w:rsidP="00E51FB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C8C" w:rsidRPr="00CA5FF2" w:rsidRDefault="00D17C8C" w:rsidP="00E51F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ободен</w:t>
            </w:r>
          </w:p>
        </w:tc>
      </w:tr>
      <w:tr w:rsidR="00D17C8C" w:rsidRPr="00322A22" w:rsidTr="00CE0A19">
        <w:trPr>
          <w:trHeight w:val="1978"/>
        </w:trPr>
        <w:tc>
          <w:tcPr>
            <w:tcW w:w="683" w:type="dxa"/>
          </w:tcPr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.</w:t>
            </w:r>
          </w:p>
          <w:p w:rsidR="00D17C8C" w:rsidRPr="00322A22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86" w:type="dxa"/>
          </w:tcPr>
          <w:p w:rsidR="00D17C8C" w:rsidRPr="00322A22" w:rsidRDefault="00D17C8C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ижегородская область,</w:t>
            </w: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овернинский район, р.п</w:t>
            </w:r>
            <w:proofErr w:type="gramStart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К</w:t>
            </w:r>
            <w:proofErr w:type="gramEnd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овернино, ул.Боровая, </w:t>
            </w:r>
            <w:proofErr w:type="spellStart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ч</w:t>
            </w:r>
            <w:proofErr w:type="spellEnd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49 </w:t>
            </w:r>
          </w:p>
        </w:tc>
        <w:tc>
          <w:tcPr>
            <w:tcW w:w="1374" w:type="dxa"/>
          </w:tcPr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00 кв.м.</w:t>
            </w: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95" w:type="dxa"/>
          </w:tcPr>
          <w:p w:rsidR="00D17C8C" w:rsidRPr="00322A22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C9185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2:08:0011203:1046</w:t>
            </w:r>
          </w:p>
          <w:p w:rsidR="00D17C8C" w:rsidRPr="00322A22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45" w:type="dxa"/>
          </w:tcPr>
          <w:p w:rsidR="00D17C8C" w:rsidRPr="00322A22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color w:val="FF0000"/>
              </w:rPr>
              <w:t>Предоставлен</w:t>
            </w:r>
          </w:p>
        </w:tc>
      </w:tr>
      <w:tr w:rsidR="00D17C8C" w:rsidRPr="00322A22" w:rsidTr="00CE0A19">
        <w:trPr>
          <w:trHeight w:val="1978"/>
        </w:trPr>
        <w:tc>
          <w:tcPr>
            <w:tcW w:w="683" w:type="dxa"/>
          </w:tcPr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.</w:t>
            </w:r>
          </w:p>
          <w:p w:rsidR="00D17C8C" w:rsidRPr="00322A22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86" w:type="dxa"/>
          </w:tcPr>
          <w:p w:rsidR="00D17C8C" w:rsidRPr="00322A22" w:rsidRDefault="00D17C8C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ижегородская область,</w:t>
            </w: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овернинский район, р.п</w:t>
            </w:r>
            <w:proofErr w:type="gramStart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К</w:t>
            </w:r>
            <w:proofErr w:type="gramEnd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овернино, ул.Боровая, </w:t>
            </w:r>
            <w:proofErr w:type="spellStart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ч</w:t>
            </w:r>
            <w:proofErr w:type="spellEnd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50 </w:t>
            </w:r>
          </w:p>
        </w:tc>
        <w:tc>
          <w:tcPr>
            <w:tcW w:w="1374" w:type="dxa"/>
          </w:tcPr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13 кв.м.</w:t>
            </w: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95" w:type="dxa"/>
          </w:tcPr>
          <w:p w:rsidR="00D17C8C" w:rsidRPr="00322A22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C9185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2:08:0011203:1048</w:t>
            </w:r>
          </w:p>
          <w:p w:rsidR="00D17C8C" w:rsidRPr="00322A22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45" w:type="dxa"/>
          </w:tcPr>
          <w:p w:rsidR="00D17C8C" w:rsidRPr="00322A22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right"/>
              <w:rPr>
                <w:color w:val="FF0000"/>
              </w:rPr>
            </w:pPr>
          </w:p>
          <w:p w:rsidR="00D17C8C" w:rsidRPr="00322A22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color w:val="FF0000"/>
              </w:rPr>
              <w:t>Предоставлен</w:t>
            </w:r>
          </w:p>
          <w:p w:rsidR="00D17C8C" w:rsidRPr="00322A22" w:rsidRDefault="00D17C8C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17C8C" w:rsidRPr="00CA5FF2" w:rsidTr="00CE0A19">
        <w:trPr>
          <w:trHeight w:val="1978"/>
        </w:trPr>
        <w:tc>
          <w:tcPr>
            <w:tcW w:w="683" w:type="dxa"/>
          </w:tcPr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.</w:t>
            </w:r>
          </w:p>
          <w:p w:rsidR="00D17C8C" w:rsidRPr="00322A22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86" w:type="dxa"/>
          </w:tcPr>
          <w:p w:rsidR="00D17C8C" w:rsidRPr="00322A22" w:rsidRDefault="00D17C8C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ижегородская область,</w:t>
            </w: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овернинский район, р.п</w:t>
            </w:r>
            <w:proofErr w:type="gramStart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К</w:t>
            </w:r>
            <w:proofErr w:type="gramEnd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овернино, ул.Боровая, </w:t>
            </w:r>
            <w:proofErr w:type="spellStart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ч</w:t>
            </w:r>
            <w:proofErr w:type="spellEnd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52 </w:t>
            </w:r>
          </w:p>
        </w:tc>
        <w:tc>
          <w:tcPr>
            <w:tcW w:w="1374" w:type="dxa"/>
          </w:tcPr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19 кв.м.</w:t>
            </w: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95" w:type="dxa"/>
          </w:tcPr>
          <w:p w:rsidR="00D17C8C" w:rsidRPr="00322A22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2:08:0011203:1047</w:t>
            </w:r>
          </w:p>
          <w:p w:rsidR="00D17C8C" w:rsidRPr="00322A22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45" w:type="dxa"/>
          </w:tcPr>
          <w:p w:rsidR="00D17C8C" w:rsidRPr="00322A22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7C8C" w:rsidRPr="00322A22" w:rsidRDefault="00D17C8C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color w:val="FF0000"/>
              </w:rPr>
              <w:t>Предоставлен</w:t>
            </w:r>
          </w:p>
          <w:p w:rsidR="00D17C8C" w:rsidRPr="00322A22" w:rsidRDefault="00D17C8C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3D0676" w:rsidRDefault="003D0676" w:rsidP="003D0676">
      <w:pPr>
        <w:pStyle w:val="a3"/>
        <w:rPr>
          <w:rFonts w:eastAsiaTheme="minorEastAsia"/>
          <w:lang w:eastAsia="ru-RU"/>
        </w:rPr>
      </w:pPr>
    </w:p>
    <w:p w:rsidR="003D0676" w:rsidRDefault="003D0676" w:rsidP="003D0676">
      <w:pPr>
        <w:pStyle w:val="a3"/>
        <w:rPr>
          <w:rFonts w:eastAsiaTheme="minorEastAsia"/>
          <w:lang w:eastAsia="ru-RU"/>
        </w:rPr>
      </w:pPr>
    </w:p>
    <w:p w:rsidR="003D0676" w:rsidRDefault="003D0676" w:rsidP="003D067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highlight w:val="yellow"/>
        </w:rPr>
      </w:pPr>
    </w:p>
    <w:p w:rsidR="003D0676" w:rsidRDefault="003D0676" w:rsidP="003D067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highlight w:val="yellow"/>
        </w:rPr>
      </w:pPr>
    </w:p>
    <w:p w:rsidR="003D0676" w:rsidRDefault="003D0676" w:rsidP="003D067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highlight w:val="yellow"/>
        </w:rPr>
      </w:pPr>
      <w:r>
        <w:rPr>
          <w:rFonts w:ascii="Arial" w:eastAsia="Times New Roman" w:hAnsi="Arial" w:cs="Arial"/>
          <w:b/>
          <w:sz w:val="32"/>
          <w:szCs w:val="32"/>
          <w:highlight w:val="yellow"/>
        </w:rPr>
        <w:t>ПОСТАНОВЛЕНИЕ ОБ УТВЕРЖДЕНИИ ПЕРЕЧНЯ</w:t>
      </w:r>
    </w:p>
    <w:p w:rsidR="003D0676" w:rsidRDefault="003D0676" w:rsidP="003D0676">
      <w:pPr>
        <w:keepNext/>
        <w:spacing w:after="0" w:line="240" w:lineRule="auto"/>
        <w:jc w:val="center"/>
        <w:outlineLvl w:val="0"/>
      </w:pPr>
    </w:p>
    <w:p w:rsidR="003D0676" w:rsidRDefault="003D0676" w:rsidP="003D0676">
      <w:pPr>
        <w:pStyle w:val="a3"/>
        <w:rPr>
          <w:rFonts w:ascii="Times New Roman" w:hAnsi="Times New Roman" w:cs="Times New Roman"/>
        </w:rPr>
      </w:pPr>
    </w:p>
    <w:p w:rsidR="003D0676" w:rsidRDefault="003D0676" w:rsidP="003D0676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 рабочего посёлка Ковернино</w:t>
      </w:r>
    </w:p>
    <w:p w:rsidR="003D0676" w:rsidRDefault="003D0676" w:rsidP="003D0676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Ковернинского муниципального района</w:t>
      </w:r>
    </w:p>
    <w:p w:rsidR="003D0676" w:rsidRDefault="003D0676" w:rsidP="003D067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Нижегородской области</w:t>
      </w:r>
    </w:p>
    <w:p w:rsidR="003D0676" w:rsidRDefault="003D0676" w:rsidP="003D067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3D0676" w:rsidRDefault="003D0676" w:rsidP="003D067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3D0676" w:rsidRDefault="003D0676" w:rsidP="003D067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3D0676" w:rsidRDefault="003D0676" w:rsidP="003D067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D0676" w:rsidRDefault="003D0676" w:rsidP="003D0676">
      <w:pPr>
        <w:spacing w:after="0" w:line="240" w:lineRule="auto"/>
        <w:rPr>
          <w:rFonts w:ascii="Times New Roman" w:eastAsia="Calibri" w:hAnsi="Times New Roman"/>
          <w:sz w:val="24"/>
          <w:szCs w:val="20"/>
        </w:rPr>
      </w:pPr>
    </w:p>
    <w:p w:rsidR="003D0676" w:rsidRPr="00E71B3C" w:rsidRDefault="003D0676" w:rsidP="003D0676">
      <w:pPr>
        <w:tabs>
          <w:tab w:val="left" w:pos="8820"/>
        </w:tabs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___05.02.2019__</w:t>
      </w:r>
      <w:r w:rsidRPr="00E71B3C">
        <w:rPr>
          <w:rFonts w:ascii="Times New Roman" w:hAnsi="Times New Roman"/>
          <w:b/>
          <w:sz w:val="26"/>
          <w:szCs w:val="26"/>
          <w:u w:val="single"/>
        </w:rPr>
        <w:t>_</w:t>
      </w:r>
      <w:r w:rsidRPr="00E71B3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Pr="00E71B3C">
        <w:rPr>
          <w:rFonts w:ascii="Times New Roman" w:hAnsi="Times New Roman"/>
          <w:b/>
          <w:sz w:val="26"/>
          <w:szCs w:val="26"/>
        </w:rPr>
        <w:t xml:space="preserve">№ </w:t>
      </w:r>
      <w:r>
        <w:rPr>
          <w:rFonts w:ascii="Times New Roman" w:hAnsi="Times New Roman"/>
          <w:b/>
          <w:sz w:val="26"/>
          <w:szCs w:val="26"/>
          <w:u w:val="single"/>
        </w:rPr>
        <w:t>_19</w:t>
      </w:r>
      <w:r w:rsidRPr="00E71B3C">
        <w:rPr>
          <w:rFonts w:ascii="Times New Roman" w:hAnsi="Times New Roman"/>
          <w:b/>
          <w:sz w:val="26"/>
          <w:szCs w:val="26"/>
          <w:u w:val="single"/>
        </w:rPr>
        <w:t>_</w:t>
      </w:r>
    </w:p>
    <w:p w:rsidR="003D0676" w:rsidRDefault="003D0676" w:rsidP="003D0676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</w:t>
      </w:r>
    </w:p>
    <w:p w:rsidR="003D0676" w:rsidRDefault="003D0676" w:rsidP="003D067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</w:t>
      </w:r>
      <w:bookmarkEnd w:id="0"/>
      <w:r>
        <w:rPr>
          <w:rFonts w:ascii="Times New Roman" w:hAnsi="Times New Roman"/>
          <w:b/>
          <w:sz w:val="28"/>
          <w:szCs w:val="28"/>
        </w:rPr>
        <w:t xml:space="preserve">б утверждении Перечня  земельных участков, предназначенных для бесплатного предоставления в собственность  многодетным семьям </w:t>
      </w:r>
    </w:p>
    <w:p w:rsidR="003D0676" w:rsidRDefault="003D0676" w:rsidP="003D067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ведения личного подсобного хозяйства</w:t>
      </w:r>
    </w:p>
    <w:p w:rsidR="003D0676" w:rsidRDefault="003D0676" w:rsidP="003D0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676" w:rsidRDefault="003D0676" w:rsidP="003D0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емельным кодексом Российской Федерации, Законом Нижегородской области от 1 декабря 2011 года №168-З «О предоставлении земельных участков многодетным семьям в собственность бесплатно на территории Нижегородской области»,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я рабочего посёлка Ковернино Ковернинского муниципального района Нижегородской области 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D0676" w:rsidRDefault="003D0676" w:rsidP="003D067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D0676" w:rsidRDefault="003D0676" w:rsidP="003D067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Утвердить  прилагаемый Перечень земельных участков, предназначенных  для бесплатного предоставления в собственность  многодетным семьям для ведения  личного подсобного хозяйства (далее Перечень).</w:t>
      </w:r>
    </w:p>
    <w:p w:rsidR="003D0676" w:rsidRDefault="003D0676" w:rsidP="003D06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3D0676" w:rsidRDefault="003D0676" w:rsidP="003D06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 </w:t>
      </w:r>
      <w:r>
        <w:rPr>
          <w:rFonts w:ascii="Times New Roman" w:eastAsia="Times New Roman" w:hAnsi="Times New Roman"/>
          <w:sz w:val="28"/>
          <w:szCs w:val="28"/>
        </w:rPr>
        <w:t xml:space="preserve">В срок до 1 марта 2019 </w:t>
      </w:r>
      <w:r>
        <w:rPr>
          <w:rFonts w:ascii="Times New Roman" w:hAnsi="Times New Roman"/>
          <w:sz w:val="28"/>
          <w:szCs w:val="28"/>
        </w:rPr>
        <w:t>обеспечить опубликование Перечня в районной газете «</w:t>
      </w:r>
      <w:proofErr w:type="spellStart"/>
      <w:r>
        <w:rPr>
          <w:rFonts w:ascii="Times New Roman" w:hAnsi="Times New Roman"/>
          <w:sz w:val="28"/>
          <w:szCs w:val="28"/>
        </w:rPr>
        <w:t>Коверн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сти» и на интернет – сайте Администрации Ковернинского муниципального района.</w:t>
      </w:r>
    </w:p>
    <w:p w:rsidR="003D0676" w:rsidRDefault="003D0676" w:rsidP="003D06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676" w:rsidRDefault="003D0676" w:rsidP="003D06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D0676" w:rsidRDefault="003D0676" w:rsidP="003D06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676" w:rsidRDefault="003D0676" w:rsidP="003D06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676" w:rsidRDefault="003D0676" w:rsidP="003D06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676" w:rsidRDefault="003D0676" w:rsidP="003D06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Н.М. Белякова</w:t>
      </w: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</w:t>
      </w:r>
      <w:proofErr w:type="gramEnd"/>
      <w:r>
        <w:rPr>
          <w:rFonts w:ascii="Times New Roman" w:hAnsi="Times New Roman" w:cs="Times New Roman"/>
        </w:rPr>
        <w:t xml:space="preserve"> постановлением</w:t>
      </w: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р.п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 xml:space="preserve">овернино </w:t>
      </w:r>
    </w:p>
    <w:p w:rsidR="003D0676" w:rsidRDefault="003D0676" w:rsidP="003D067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Ковернинского Муниципального</w:t>
      </w:r>
    </w:p>
    <w:p w:rsidR="003D0676" w:rsidRDefault="003D0676" w:rsidP="003D067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района Нижегородской области</w:t>
      </w: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от ____05.02.2019___ </w:t>
      </w:r>
      <w:r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_19_</w:t>
      </w: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Default="003D0676" w:rsidP="003D0676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ечень  земельных участков, предназначенных для бесплатного предоставления в собственность  многодетным семьям </w:t>
      </w:r>
    </w:p>
    <w:p w:rsidR="003D0676" w:rsidRDefault="003D0676" w:rsidP="003D0676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ведения личного подсобного хозяйства</w:t>
      </w: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1384"/>
        <w:gridCol w:w="3969"/>
        <w:gridCol w:w="1825"/>
        <w:gridCol w:w="2393"/>
      </w:tblGrid>
      <w:tr w:rsidR="003D0676" w:rsidTr="00E8703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</w:t>
            </w:r>
          </w:p>
        </w:tc>
      </w:tr>
      <w:tr w:rsidR="003D0676" w:rsidTr="00E87030">
        <w:trPr>
          <w:trHeight w:val="154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</w:t>
            </w: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ернинский район, 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рнино, ул.Боровая, участок  №39</w:t>
            </w: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</w:t>
            </w: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ернинский район, 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рнино, ул.Боровая, участок  №41</w:t>
            </w: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</w:t>
            </w: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ернинский район, 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рнино, ул.Боровая, участок  №43</w:t>
            </w: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</w:t>
            </w: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ернинский район, 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рнино, ул.Боровая, участок  №44</w:t>
            </w: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</w:t>
            </w: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ернинский район, 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рнино, ул.Боровая, участок  №46</w:t>
            </w: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ижегородская область, </w:t>
            </w: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ернинский район, 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рнино, ул.Боровая, участок  №48</w:t>
            </w: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5 кв.м.</w:t>
            </w: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 кв.м.</w:t>
            </w: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 кв.м.</w:t>
            </w: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5 кв.м.</w:t>
            </w: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5 кв.м.</w:t>
            </w: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12 кв.м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:1034</w:t>
            </w: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:1037</w:t>
            </w: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:1036</w:t>
            </w: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:1035</w:t>
            </w: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:1033</w:t>
            </w: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:08:0011203:1032</w:t>
            </w: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0676" w:rsidRDefault="003D0676" w:rsidP="003D0676">
      <w:pPr>
        <w:pStyle w:val="a3"/>
        <w:jc w:val="center"/>
        <w:rPr>
          <w:rFonts w:eastAsiaTheme="minorEastAsia"/>
          <w:lang w:eastAsia="ru-RU"/>
        </w:rPr>
      </w:pPr>
    </w:p>
    <w:p w:rsidR="00CE0A19" w:rsidRPr="007B06F9" w:rsidRDefault="00CE0A19" w:rsidP="00CE0A19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sz w:val="32"/>
          <w:szCs w:val="32"/>
        </w:rPr>
      </w:pPr>
      <w:r w:rsidRPr="007B06F9">
        <w:rPr>
          <w:rFonts w:ascii="Arial" w:eastAsia="Times New Roman" w:hAnsi="Arial" w:cs="Arial"/>
          <w:b/>
          <w:sz w:val="32"/>
          <w:szCs w:val="32"/>
        </w:rPr>
        <w:t>Администрация рабочего посёлка Ковернино</w:t>
      </w:r>
    </w:p>
    <w:p w:rsidR="00CE0A19" w:rsidRPr="007B06F9" w:rsidRDefault="00CE0A19" w:rsidP="00CE0A19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sz w:val="32"/>
          <w:szCs w:val="32"/>
        </w:rPr>
      </w:pPr>
      <w:r w:rsidRPr="007B06F9">
        <w:rPr>
          <w:rFonts w:ascii="Arial" w:eastAsia="Times New Roman" w:hAnsi="Arial" w:cs="Arial"/>
          <w:b/>
          <w:sz w:val="32"/>
          <w:szCs w:val="32"/>
        </w:rPr>
        <w:t xml:space="preserve"> Ковернинского муниципального района</w:t>
      </w:r>
    </w:p>
    <w:p w:rsidR="00CE0A19" w:rsidRPr="007B06F9" w:rsidRDefault="00CE0A19" w:rsidP="00CE0A1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B06F9">
        <w:rPr>
          <w:rFonts w:ascii="Arial" w:eastAsia="Times New Roman" w:hAnsi="Arial" w:cs="Arial"/>
          <w:b/>
          <w:sz w:val="32"/>
          <w:szCs w:val="32"/>
        </w:rPr>
        <w:t>Нижегородской области</w:t>
      </w:r>
    </w:p>
    <w:p w:rsidR="00CE0A19" w:rsidRDefault="00CE0A19" w:rsidP="00CE0A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highlight w:val="yellow"/>
        </w:rPr>
      </w:pPr>
      <w:r>
        <w:rPr>
          <w:rFonts w:ascii="Arial" w:eastAsia="Times New Roman" w:hAnsi="Arial" w:cs="Arial"/>
          <w:b/>
          <w:sz w:val="32"/>
          <w:szCs w:val="32"/>
          <w:highlight w:val="yellow"/>
        </w:rPr>
        <w:t>ПОСТАНОВЛЕНИЕ  О ВНЕСЕНИИ ДОПОЛНЕНИЙ (ИЗМЕНЕНИЙ) В ПЕРЕ</w:t>
      </w:r>
      <w:r w:rsidRPr="007E074A">
        <w:rPr>
          <w:rFonts w:ascii="Arial" w:eastAsia="Times New Roman" w:hAnsi="Arial" w:cs="Arial"/>
          <w:b/>
          <w:sz w:val="32"/>
          <w:szCs w:val="32"/>
          <w:highlight w:val="yellow"/>
        </w:rPr>
        <w:t>ЧНИ</w:t>
      </w:r>
    </w:p>
    <w:p w:rsidR="00CE0A19" w:rsidRPr="007B06F9" w:rsidRDefault="00CE0A19" w:rsidP="00CE0A1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E0A19" w:rsidRPr="007B06F9" w:rsidRDefault="00CE0A19" w:rsidP="00CE0A1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E0A19" w:rsidRPr="007B06F9" w:rsidRDefault="00CE0A19" w:rsidP="00CE0A1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B06F9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CE0A19" w:rsidRDefault="00CE0A19" w:rsidP="00CE0A19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CE0A19" w:rsidRDefault="00CE0A19" w:rsidP="00CE0A19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E0A19" w:rsidRPr="00D36189" w:rsidRDefault="00CE0A19" w:rsidP="00CE0A19">
      <w:pPr>
        <w:tabs>
          <w:tab w:val="left" w:pos="882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19.08.2019__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618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D3618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3618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_308_</w:t>
      </w:r>
    </w:p>
    <w:p w:rsidR="00CE0A19" w:rsidRDefault="00CE0A19" w:rsidP="00CE0A19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</w:t>
      </w:r>
    </w:p>
    <w:p w:rsidR="00CE0A19" w:rsidRPr="00BA65A4" w:rsidRDefault="00CE0A19" w:rsidP="00CE0A1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37A18">
        <w:rPr>
          <w:rFonts w:ascii="Times New Roman" w:hAnsi="Times New Roman" w:cs="Times New Roman"/>
          <w:b/>
          <w:sz w:val="28"/>
          <w:szCs w:val="28"/>
        </w:rPr>
        <w:t>О внесении дополнений в</w:t>
      </w:r>
      <w:r w:rsidRPr="0023668C">
        <w:rPr>
          <w:sz w:val="28"/>
          <w:szCs w:val="28"/>
        </w:rPr>
        <w:t xml:space="preserve"> </w:t>
      </w:r>
      <w:r w:rsidRPr="00916FE8">
        <w:rPr>
          <w:rFonts w:ascii="Times New Roman" w:hAnsi="Times New Roman"/>
          <w:b/>
          <w:sz w:val="28"/>
          <w:szCs w:val="28"/>
        </w:rPr>
        <w:t>Переч</w:t>
      </w:r>
      <w:r>
        <w:rPr>
          <w:rFonts w:ascii="Times New Roman" w:hAnsi="Times New Roman"/>
          <w:b/>
          <w:sz w:val="28"/>
          <w:szCs w:val="28"/>
        </w:rPr>
        <w:t>ень</w:t>
      </w:r>
      <w:r w:rsidRPr="00916FE8">
        <w:rPr>
          <w:rFonts w:ascii="Times New Roman" w:hAnsi="Times New Roman"/>
          <w:b/>
          <w:sz w:val="28"/>
          <w:szCs w:val="28"/>
        </w:rPr>
        <w:t xml:space="preserve">  земельных участков, предназначенных для бесплатного предоставления в собственность  многодетным семьям для личного подсобного хозяйства</w:t>
      </w:r>
      <w:r w:rsidRPr="0023668C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р.п</w:t>
      </w:r>
      <w:proofErr w:type="gramStart"/>
      <w:r w:rsidRPr="0023668C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23668C">
        <w:rPr>
          <w:rFonts w:ascii="Times New Roman" w:hAnsi="Times New Roman" w:cs="Times New Roman"/>
          <w:b/>
          <w:sz w:val="28"/>
          <w:szCs w:val="28"/>
        </w:rPr>
        <w:t>овернин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вернинского м</w:t>
      </w:r>
      <w:r w:rsidRPr="0023668C">
        <w:rPr>
          <w:rFonts w:ascii="Times New Roman" w:hAnsi="Times New Roman" w:cs="Times New Roman"/>
          <w:b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68C">
        <w:rPr>
          <w:rFonts w:ascii="Times New Roman" w:hAnsi="Times New Roman" w:cs="Times New Roman"/>
          <w:b/>
          <w:sz w:val="28"/>
          <w:szCs w:val="28"/>
        </w:rPr>
        <w:t>района Нижегородской области</w:t>
      </w:r>
    </w:p>
    <w:p w:rsidR="00CE0A19" w:rsidRDefault="00CE0A19" w:rsidP="00CE0A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5.02.2019 №19</w:t>
      </w:r>
    </w:p>
    <w:p w:rsidR="00CE0A19" w:rsidRDefault="00CE0A19" w:rsidP="00CE0A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A19" w:rsidRPr="0023668C" w:rsidRDefault="00CE0A19" w:rsidP="00CE0A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0A19" w:rsidRPr="0023668C" w:rsidRDefault="00CE0A19" w:rsidP="00CE0A19">
      <w:pPr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3668C">
        <w:rPr>
          <w:rFonts w:ascii="Times New Roman" w:hAnsi="Times New Roman"/>
          <w:sz w:val="28"/>
          <w:szCs w:val="28"/>
        </w:rPr>
        <w:t>В целях наи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68C">
        <w:rPr>
          <w:rFonts w:ascii="Times New Roman" w:hAnsi="Times New Roman"/>
          <w:sz w:val="28"/>
          <w:szCs w:val="28"/>
        </w:rPr>
        <w:t xml:space="preserve"> рационального использования земельных участков, в соответствии с Земельным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68C">
        <w:rPr>
          <w:rFonts w:ascii="Times New Roman" w:hAnsi="Times New Roman"/>
          <w:sz w:val="28"/>
          <w:szCs w:val="28"/>
        </w:rPr>
        <w:t xml:space="preserve">Законом Нижегородской области от 1 декабря 2011 года №168-З «О предоставлении земельных участков многодетным семьям в собственность бесплатно на территории Нижегородской области», </w:t>
      </w:r>
      <w:r w:rsidRPr="0023668C">
        <w:rPr>
          <w:rFonts w:ascii="Times New Roman" w:eastAsia="Times New Roman" w:hAnsi="Times New Roman"/>
          <w:sz w:val="28"/>
          <w:szCs w:val="28"/>
        </w:rPr>
        <w:t xml:space="preserve">администрация рабочего посёлка Ковернино Ковернинского муниципального района Нижегородской области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proofErr w:type="spellStart"/>
      <w:proofErr w:type="gramStart"/>
      <w:r w:rsidRPr="0023668C">
        <w:rPr>
          <w:rFonts w:ascii="Times New Roman" w:eastAsia="Times New Roman" w:hAnsi="Times New Roman"/>
          <w:b/>
          <w:sz w:val="28"/>
          <w:szCs w:val="28"/>
        </w:rPr>
        <w:t>п</w:t>
      </w:r>
      <w:proofErr w:type="spellEnd"/>
      <w:proofErr w:type="gramEnd"/>
      <w:r w:rsidRPr="0023668C">
        <w:rPr>
          <w:rFonts w:ascii="Times New Roman" w:eastAsia="Times New Roman" w:hAnsi="Times New Roman"/>
          <w:b/>
          <w:sz w:val="28"/>
          <w:szCs w:val="28"/>
        </w:rPr>
        <w:t xml:space="preserve"> о с т а </w:t>
      </w:r>
      <w:proofErr w:type="spellStart"/>
      <w:r w:rsidRPr="0023668C">
        <w:rPr>
          <w:rFonts w:ascii="Times New Roman" w:eastAsia="Times New Roman" w:hAnsi="Times New Roman"/>
          <w:b/>
          <w:sz w:val="28"/>
          <w:szCs w:val="28"/>
        </w:rPr>
        <w:t>н</w:t>
      </w:r>
      <w:proofErr w:type="spellEnd"/>
      <w:r w:rsidRPr="0023668C">
        <w:rPr>
          <w:rFonts w:ascii="Times New Roman" w:eastAsia="Times New Roman" w:hAnsi="Times New Roman"/>
          <w:b/>
          <w:sz w:val="28"/>
          <w:szCs w:val="28"/>
        </w:rPr>
        <w:t xml:space="preserve"> о в л я е т</w:t>
      </w:r>
      <w:r w:rsidRPr="0023668C">
        <w:rPr>
          <w:rFonts w:ascii="Times New Roman" w:hAnsi="Times New Roman"/>
          <w:b/>
          <w:sz w:val="28"/>
          <w:szCs w:val="28"/>
        </w:rPr>
        <w:t>:</w:t>
      </w:r>
    </w:p>
    <w:p w:rsidR="00CE0A19" w:rsidRDefault="00CE0A19" w:rsidP="00CE0A1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A19" w:rsidRPr="00BA65A4" w:rsidRDefault="00CE0A19" w:rsidP="00CE0A1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A65A4">
        <w:rPr>
          <w:rFonts w:ascii="Times New Roman" w:hAnsi="Times New Roman"/>
          <w:sz w:val="28"/>
          <w:szCs w:val="28"/>
        </w:rPr>
        <w:t xml:space="preserve">         1. Дополнить</w:t>
      </w:r>
      <w:r w:rsidRPr="00BA65A4">
        <w:rPr>
          <w:sz w:val="28"/>
          <w:szCs w:val="28"/>
        </w:rPr>
        <w:t xml:space="preserve">  </w:t>
      </w:r>
      <w:r w:rsidRPr="00BA65A4">
        <w:rPr>
          <w:rFonts w:ascii="Times New Roman" w:hAnsi="Times New Roman"/>
          <w:sz w:val="28"/>
          <w:szCs w:val="28"/>
        </w:rPr>
        <w:t>Перечень  земельных участков, предназначенных для бесплатного предоставления в собственность  многодетным семьям для личного подсобного хозяйства</w:t>
      </w:r>
      <w:r w:rsidRPr="00BA65A4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р.п</w:t>
      </w:r>
      <w:proofErr w:type="gramStart"/>
      <w:r w:rsidRPr="00BA65A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A65A4">
        <w:rPr>
          <w:rFonts w:ascii="Times New Roman" w:hAnsi="Times New Roman" w:cs="Times New Roman"/>
          <w:sz w:val="28"/>
          <w:szCs w:val="28"/>
        </w:rPr>
        <w:t>овернино Ковернинского муниципального района Нижегородской области от 05.02.2019 №19</w:t>
      </w:r>
      <w:r w:rsidRPr="00BA65A4">
        <w:rPr>
          <w:rFonts w:ascii="Times New Roman" w:hAnsi="Times New Roman"/>
          <w:sz w:val="28"/>
          <w:szCs w:val="28"/>
        </w:rPr>
        <w:t xml:space="preserve"> пунктам</w:t>
      </w:r>
      <w:r>
        <w:rPr>
          <w:rFonts w:ascii="Times New Roman" w:hAnsi="Times New Roman"/>
          <w:sz w:val="28"/>
          <w:szCs w:val="28"/>
        </w:rPr>
        <w:t>и 7,8,9,10,11</w:t>
      </w:r>
      <w:r w:rsidRPr="00BA65A4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E0A19" w:rsidRPr="003E27C5" w:rsidRDefault="00CE0A19" w:rsidP="00CE0A1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3969"/>
        <w:gridCol w:w="1825"/>
        <w:gridCol w:w="2393"/>
      </w:tblGrid>
      <w:tr w:rsidR="00CE0A19" w:rsidRPr="00CA5FF2" w:rsidTr="00E87030">
        <w:tc>
          <w:tcPr>
            <w:tcW w:w="1384" w:type="dxa"/>
          </w:tcPr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</w:tcPr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1825" w:type="dxa"/>
          </w:tcPr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</w:p>
        </w:tc>
        <w:tc>
          <w:tcPr>
            <w:tcW w:w="2393" w:type="dxa"/>
          </w:tcPr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астровый </w:t>
            </w: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омер</w:t>
            </w:r>
          </w:p>
        </w:tc>
      </w:tr>
      <w:tr w:rsidR="00CE0A19" w:rsidRPr="00CA5FF2" w:rsidTr="00E87030">
        <w:trPr>
          <w:trHeight w:val="1978"/>
        </w:trPr>
        <w:tc>
          <w:tcPr>
            <w:tcW w:w="1384" w:type="dxa"/>
          </w:tcPr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E0A19" w:rsidRPr="00CA5FF2" w:rsidRDefault="00CE0A19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,</w:t>
            </w: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Ковернин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рнино, ул.Боровая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5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</w:t>
            </w:r>
            <w:r w:rsidRPr="0046010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0</w:t>
            </w: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0A19" w:rsidRPr="00CA5FF2" w:rsidTr="00E87030">
        <w:trPr>
          <w:trHeight w:val="1978"/>
        </w:trPr>
        <w:tc>
          <w:tcPr>
            <w:tcW w:w="1384" w:type="dxa"/>
          </w:tcPr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E0A19" w:rsidRPr="00CA5FF2" w:rsidRDefault="00CE0A19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,</w:t>
            </w: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Ковернин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рнино, ул.Боровая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7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</w:t>
            </w:r>
            <w:r w:rsidRPr="0046010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9</w:t>
            </w: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0A19" w:rsidRPr="00CA5FF2" w:rsidTr="00E87030">
        <w:trPr>
          <w:trHeight w:val="1978"/>
        </w:trPr>
        <w:tc>
          <w:tcPr>
            <w:tcW w:w="1384" w:type="dxa"/>
          </w:tcPr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E0A19" w:rsidRPr="00CA5FF2" w:rsidRDefault="00CE0A19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,</w:t>
            </w: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Ковернин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рнино, ул.Боровая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9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</w:t>
            </w:r>
            <w:r w:rsidRPr="0046010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6</w:t>
            </w: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0A19" w:rsidRPr="00CA5FF2" w:rsidTr="00E87030">
        <w:trPr>
          <w:trHeight w:val="1978"/>
        </w:trPr>
        <w:tc>
          <w:tcPr>
            <w:tcW w:w="1384" w:type="dxa"/>
          </w:tcPr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E0A19" w:rsidRPr="00CA5FF2" w:rsidRDefault="00CE0A19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,</w:t>
            </w: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Ковернин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рнино, ул.Боровая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0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3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</w:t>
            </w:r>
            <w:r w:rsidRPr="0046010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8</w:t>
            </w: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0A19" w:rsidRPr="00CA5FF2" w:rsidTr="00E87030">
        <w:trPr>
          <w:trHeight w:val="1978"/>
        </w:trPr>
        <w:tc>
          <w:tcPr>
            <w:tcW w:w="1384" w:type="dxa"/>
          </w:tcPr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E0A19" w:rsidRPr="00CA5FF2" w:rsidRDefault="00CE0A19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,</w:t>
            </w: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Ковернин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рнино, ул.Боровая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2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9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</w:t>
            </w:r>
            <w:r w:rsidRPr="0046010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7</w:t>
            </w: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A19" w:rsidRPr="00CA5FF2" w:rsidRDefault="00CE0A19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E0A19" w:rsidRPr="0023668C" w:rsidRDefault="00CE0A19" w:rsidP="00CE0A19">
      <w:pPr>
        <w:pStyle w:val="a5"/>
        <w:jc w:val="both"/>
        <w:rPr>
          <w:b w:val="0"/>
          <w:sz w:val="28"/>
          <w:szCs w:val="28"/>
        </w:rPr>
      </w:pPr>
    </w:p>
    <w:p w:rsidR="00CE0A19" w:rsidRPr="003E27C5" w:rsidRDefault="00CE0A19" w:rsidP="00CE0A1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7C5">
        <w:rPr>
          <w:rFonts w:ascii="Times New Roman" w:hAnsi="Times New Roman"/>
          <w:sz w:val="28"/>
          <w:szCs w:val="28"/>
        </w:rPr>
        <w:t xml:space="preserve">        </w:t>
      </w:r>
    </w:p>
    <w:p w:rsidR="00CE0A19" w:rsidRDefault="00CE0A19" w:rsidP="00CE0A1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опубликование дополнительного Перечня в районной газете «</w:t>
      </w:r>
      <w:proofErr w:type="spellStart"/>
      <w:r>
        <w:rPr>
          <w:rFonts w:ascii="Times New Roman" w:hAnsi="Times New Roman"/>
          <w:sz w:val="28"/>
          <w:szCs w:val="28"/>
        </w:rPr>
        <w:t>Коверн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сти» и на сайте Администрации Ковернинского муниципального района.</w:t>
      </w:r>
    </w:p>
    <w:p w:rsidR="00CE0A19" w:rsidRDefault="00CE0A19" w:rsidP="00CE0A1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A19" w:rsidRDefault="00CE0A19" w:rsidP="00CE0A1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E0A19" w:rsidRDefault="00CE0A19" w:rsidP="00CE0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19" w:rsidRDefault="00CE0A19" w:rsidP="00CE0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19" w:rsidRDefault="00CE0A19" w:rsidP="00CE0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19" w:rsidRDefault="00CE0A19" w:rsidP="00CE0A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Л.В.Догадова</w:t>
      </w:r>
      <w:proofErr w:type="spellEnd"/>
    </w:p>
    <w:p w:rsidR="00CE0A19" w:rsidRDefault="00CE0A19" w:rsidP="00CE0A19">
      <w:pPr>
        <w:pStyle w:val="a3"/>
        <w:jc w:val="right"/>
        <w:rPr>
          <w:rFonts w:ascii="Times New Roman" w:hAnsi="Times New Roman" w:cs="Times New Roman"/>
        </w:rPr>
      </w:pPr>
    </w:p>
    <w:p w:rsidR="00CE0A19" w:rsidRDefault="00CE0A19" w:rsidP="00CE0A19">
      <w:pPr>
        <w:pStyle w:val="a3"/>
        <w:jc w:val="right"/>
        <w:rPr>
          <w:rFonts w:ascii="Times New Roman" w:hAnsi="Times New Roman" w:cs="Times New Roman"/>
        </w:rPr>
      </w:pPr>
    </w:p>
    <w:p w:rsidR="00CE0A19" w:rsidRDefault="00CE0A19" w:rsidP="00CE0A19"/>
    <w:p w:rsidR="003D0676" w:rsidRDefault="003D0676" w:rsidP="003D0676">
      <w:pPr>
        <w:pStyle w:val="a3"/>
        <w:jc w:val="center"/>
        <w:rPr>
          <w:rFonts w:eastAsiaTheme="minorEastAsia"/>
          <w:lang w:eastAsia="ru-RU"/>
        </w:rPr>
      </w:pPr>
    </w:p>
    <w:p w:rsidR="003D0676" w:rsidRDefault="003D0676" w:rsidP="003D0676">
      <w:pPr>
        <w:pStyle w:val="a3"/>
        <w:jc w:val="center"/>
        <w:rPr>
          <w:rFonts w:eastAsiaTheme="minorEastAsia"/>
          <w:lang w:eastAsia="ru-RU"/>
        </w:rPr>
      </w:pPr>
    </w:p>
    <w:p w:rsidR="003D0676" w:rsidRDefault="003D0676" w:rsidP="003D0676">
      <w:pPr>
        <w:pStyle w:val="a3"/>
        <w:jc w:val="center"/>
        <w:rPr>
          <w:rFonts w:ascii="Times New Roman" w:hAnsi="Times New Roman" w:cs="Times New Roman"/>
        </w:rPr>
      </w:pPr>
    </w:p>
    <w:p w:rsidR="003D0676" w:rsidRDefault="003D0676" w:rsidP="003D0676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ечень  земельных участков, предназначенных для бесплатного предоставления в собственность  многодетным семьям </w:t>
      </w:r>
    </w:p>
    <w:p w:rsidR="003D0676" w:rsidRDefault="003D0676" w:rsidP="003D0676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ведения личного подсобного хозяйства</w:t>
      </w:r>
    </w:p>
    <w:p w:rsidR="003D0676" w:rsidRDefault="003D0676" w:rsidP="003D0676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3D0676" w:rsidRPr="007E074A" w:rsidRDefault="003D0676" w:rsidP="003D0676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/>
          <w:b/>
          <w:i/>
          <w:sz w:val="26"/>
          <w:szCs w:val="26"/>
        </w:rPr>
      </w:pPr>
      <w:r w:rsidRPr="007E074A">
        <w:rPr>
          <w:rFonts w:ascii="Times New Roman" w:hAnsi="Times New Roman"/>
          <w:b/>
          <w:i/>
          <w:sz w:val="26"/>
          <w:szCs w:val="26"/>
          <w:highlight w:val="yellow"/>
        </w:rPr>
        <w:t>на территории сельских поселений Ковернинского района</w:t>
      </w: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Pr="007E074A" w:rsidRDefault="003D0676" w:rsidP="003D0676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а 2019год</w:t>
      </w:r>
    </w:p>
    <w:tbl>
      <w:tblPr>
        <w:tblStyle w:val="a4"/>
        <w:tblW w:w="9807" w:type="dxa"/>
        <w:tblLook w:val="04A0"/>
      </w:tblPr>
      <w:tblGrid>
        <w:gridCol w:w="800"/>
        <w:gridCol w:w="2688"/>
        <w:gridCol w:w="1449"/>
        <w:gridCol w:w="3270"/>
        <w:gridCol w:w="1590"/>
        <w:gridCol w:w="10"/>
      </w:tblGrid>
      <w:tr w:rsidR="003D0676" w:rsidRPr="00CA5FF2" w:rsidTr="00E87030">
        <w:tc>
          <w:tcPr>
            <w:tcW w:w="800" w:type="dxa"/>
          </w:tcPr>
          <w:p w:rsidR="003D0676" w:rsidRPr="00CA5FF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88" w:type="dxa"/>
          </w:tcPr>
          <w:p w:rsidR="003D0676" w:rsidRPr="00CA5FF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положение</w:t>
            </w:r>
          </w:p>
        </w:tc>
        <w:tc>
          <w:tcPr>
            <w:tcW w:w="1449" w:type="dxa"/>
          </w:tcPr>
          <w:p w:rsidR="003D0676" w:rsidRPr="00CA5FF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</w:p>
        </w:tc>
        <w:tc>
          <w:tcPr>
            <w:tcW w:w="3270" w:type="dxa"/>
          </w:tcPr>
          <w:p w:rsidR="003D0676" w:rsidRPr="00CA5FF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</w:t>
            </w:r>
          </w:p>
        </w:tc>
        <w:tc>
          <w:tcPr>
            <w:tcW w:w="1600" w:type="dxa"/>
            <w:gridSpan w:val="2"/>
          </w:tcPr>
          <w:p w:rsidR="003D0676" w:rsidRPr="00CA5FF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0676" w:rsidRPr="00322A22" w:rsidTr="00E87030">
        <w:trPr>
          <w:trHeight w:val="1549"/>
        </w:trPr>
        <w:tc>
          <w:tcPr>
            <w:tcW w:w="800" w:type="dxa"/>
          </w:tcPr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.</w:t>
            </w:r>
          </w:p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88" w:type="dxa"/>
          </w:tcPr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  <w:t>Нижегородская область,  Ковернинский район,</w:t>
            </w:r>
            <w:r w:rsidRPr="00322A2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22A22"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  <w:t>д</w:t>
            </w:r>
            <w:proofErr w:type="gramStart"/>
            <w:r w:rsidRPr="00322A22"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  <w:t>.С</w:t>
            </w:r>
            <w:proofErr w:type="gramEnd"/>
            <w:r w:rsidRPr="00322A22"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  <w:t>тарцево</w:t>
            </w:r>
            <w:proofErr w:type="spellEnd"/>
            <w:r w:rsidRPr="00322A22"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  <w:t>, примерно в 115 метрах по направлению на северо-запад от д.№6</w:t>
            </w:r>
          </w:p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49" w:type="dxa"/>
          </w:tcPr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984 кв.м.</w:t>
            </w:r>
          </w:p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70" w:type="dxa"/>
          </w:tcPr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2:08:0011324:56</w:t>
            </w:r>
          </w:p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00" w:type="dxa"/>
            <w:gridSpan w:val="2"/>
          </w:tcPr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0676" w:rsidRPr="00322A22" w:rsidRDefault="003D0676" w:rsidP="00E87030">
            <w:pPr>
              <w:rPr>
                <w:color w:val="FF0000"/>
              </w:rPr>
            </w:pPr>
            <w:r w:rsidRPr="00322A22">
              <w:rPr>
                <w:color w:val="FF0000"/>
              </w:rPr>
              <w:t>предоставлен</w:t>
            </w:r>
          </w:p>
        </w:tc>
      </w:tr>
      <w:tr w:rsidR="003D0676" w:rsidRPr="00322A22" w:rsidTr="00E87030">
        <w:trPr>
          <w:trHeight w:val="1549"/>
        </w:trPr>
        <w:tc>
          <w:tcPr>
            <w:tcW w:w="800" w:type="dxa"/>
          </w:tcPr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.</w:t>
            </w:r>
          </w:p>
        </w:tc>
        <w:tc>
          <w:tcPr>
            <w:tcW w:w="2688" w:type="dxa"/>
          </w:tcPr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ижегородская область,</w:t>
            </w:r>
          </w:p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Ковернинский район, </w:t>
            </w:r>
            <w:proofErr w:type="spellStart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</w:t>
            </w:r>
            <w:proofErr w:type="gramStart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Г</w:t>
            </w:r>
            <w:proofErr w:type="gramEnd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рязино</w:t>
            </w:r>
            <w:proofErr w:type="spellEnd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 уч.№13</w:t>
            </w:r>
          </w:p>
        </w:tc>
        <w:tc>
          <w:tcPr>
            <w:tcW w:w="1449" w:type="dxa"/>
          </w:tcPr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29 кв.м.</w:t>
            </w:r>
          </w:p>
        </w:tc>
        <w:tc>
          <w:tcPr>
            <w:tcW w:w="3270" w:type="dxa"/>
          </w:tcPr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2:08:0011322:22</w:t>
            </w:r>
          </w:p>
        </w:tc>
        <w:tc>
          <w:tcPr>
            <w:tcW w:w="1600" w:type="dxa"/>
            <w:gridSpan w:val="2"/>
          </w:tcPr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оставлен</w:t>
            </w:r>
          </w:p>
        </w:tc>
      </w:tr>
      <w:tr w:rsidR="003D0676" w:rsidRPr="00322A22" w:rsidTr="00E87030">
        <w:trPr>
          <w:trHeight w:val="1549"/>
        </w:trPr>
        <w:tc>
          <w:tcPr>
            <w:tcW w:w="800" w:type="dxa"/>
          </w:tcPr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.</w:t>
            </w:r>
          </w:p>
        </w:tc>
        <w:tc>
          <w:tcPr>
            <w:tcW w:w="2688" w:type="dxa"/>
          </w:tcPr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ижегородская область, Ковернинский район, д</w:t>
            </w:r>
            <w:proofErr w:type="gramStart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Б</w:t>
            </w:r>
            <w:proofErr w:type="gramEnd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ыково, в 35 метрах по направлению на юго-запад от дома 16</w:t>
            </w:r>
          </w:p>
        </w:tc>
        <w:tc>
          <w:tcPr>
            <w:tcW w:w="1449" w:type="dxa"/>
          </w:tcPr>
          <w:p w:rsidR="003D0676" w:rsidRPr="00322A2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66 кв.м.</w:t>
            </w:r>
          </w:p>
        </w:tc>
        <w:tc>
          <w:tcPr>
            <w:tcW w:w="3270" w:type="dxa"/>
          </w:tcPr>
          <w:p w:rsidR="003D0676" w:rsidRPr="00322A2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2:08:0011518:33</w:t>
            </w:r>
          </w:p>
        </w:tc>
        <w:tc>
          <w:tcPr>
            <w:tcW w:w="1600" w:type="dxa"/>
            <w:gridSpan w:val="2"/>
          </w:tcPr>
          <w:p w:rsidR="003D0676" w:rsidRPr="00322A22" w:rsidRDefault="00586DA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оставлен</w:t>
            </w:r>
          </w:p>
        </w:tc>
      </w:tr>
      <w:tr w:rsidR="00586DA8" w:rsidRPr="00322A22" w:rsidTr="00E87030">
        <w:trPr>
          <w:trHeight w:val="1549"/>
        </w:trPr>
        <w:tc>
          <w:tcPr>
            <w:tcW w:w="800" w:type="dxa"/>
          </w:tcPr>
          <w:p w:rsidR="00586DA8" w:rsidRPr="00322A22" w:rsidRDefault="00586DA8" w:rsidP="00586DA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.</w:t>
            </w:r>
          </w:p>
          <w:p w:rsidR="00586DA8" w:rsidRPr="00322A22" w:rsidRDefault="00586DA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6DA8" w:rsidRPr="00322A22" w:rsidRDefault="00586DA8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88" w:type="dxa"/>
          </w:tcPr>
          <w:p w:rsidR="00586DA8" w:rsidRPr="00322A22" w:rsidRDefault="00586DA8" w:rsidP="00586DA8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ижегородская область,</w:t>
            </w:r>
          </w:p>
          <w:p w:rsidR="00586DA8" w:rsidRPr="00322A22" w:rsidRDefault="00586DA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овернинский район, д</w:t>
            </w:r>
            <w:proofErr w:type="gramStart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Г</w:t>
            </w:r>
            <w:proofErr w:type="gramEnd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вриловка, ул. Северная, участок №12</w:t>
            </w:r>
          </w:p>
        </w:tc>
        <w:tc>
          <w:tcPr>
            <w:tcW w:w="1449" w:type="dxa"/>
          </w:tcPr>
          <w:p w:rsidR="00586DA8" w:rsidRPr="00322A22" w:rsidRDefault="00586DA8" w:rsidP="00586DA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80 кв.м.</w:t>
            </w:r>
          </w:p>
          <w:p w:rsidR="00586DA8" w:rsidRPr="00322A22" w:rsidRDefault="00586DA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6DA8" w:rsidRPr="00322A22" w:rsidRDefault="00586DA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6DA8" w:rsidRPr="00322A22" w:rsidRDefault="00586DA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6DA8" w:rsidRPr="00322A22" w:rsidRDefault="00586DA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6DA8" w:rsidRPr="00322A22" w:rsidRDefault="00586DA8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70" w:type="dxa"/>
          </w:tcPr>
          <w:p w:rsidR="00586DA8" w:rsidRPr="00322A22" w:rsidRDefault="00586DA8" w:rsidP="00586DA8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2:08:0011315:1353</w:t>
            </w:r>
          </w:p>
          <w:p w:rsidR="00586DA8" w:rsidRPr="00322A22" w:rsidRDefault="00586DA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6DA8" w:rsidRPr="00322A22" w:rsidRDefault="00586DA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6DA8" w:rsidRPr="00322A22" w:rsidRDefault="00586DA8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6DA8" w:rsidRPr="00322A22" w:rsidRDefault="00586DA8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00" w:type="dxa"/>
            <w:gridSpan w:val="2"/>
          </w:tcPr>
          <w:p w:rsidR="00586DA8" w:rsidRPr="00322A22" w:rsidRDefault="00486D20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оставлен</w:t>
            </w:r>
          </w:p>
        </w:tc>
      </w:tr>
      <w:tr w:rsidR="00486D20" w:rsidRPr="00322A22" w:rsidTr="00E87030">
        <w:trPr>
          <w:trHeight w:val="1549"/>
        </w:trPr>
        <w:tc>
          <w:tcPr>
            <w:tcW w:w="800" w:type="dxa"/>
          </w:tcPr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.</w:t>
            </w:r>
          </w:p>
          <w:p w:rsidR="00486D20" w:rsidRPr="00322A22" w:rsidRDefault="00486D20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88" w:type="dxa"/>
          </w:tcPr>
          <w:p w:rsidR="00486D20" w:rsidRPr="00322A22" w:rsidRDefault="00486D20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ижегородская область,</w:t>
            </w:r>
          </w:p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овернинский район, д</w:t>
            </w:r>
            <w:proofErr w:type="gramStart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Г</w:t>
            </w:r>
            <w:proofErr w:type="gramEnd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вриловка, ул. Северная, участок №8</w:t>
            </w:r>
          </w:p>
        </w:tc>
        <w:tc>
          <w:tcPr>
            <w:tcW w:w="1449" w:type="dxa"/>
          </w:tcPr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80 кв.м.</w:t>
            </w:r>
          </w:p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70" w:type="dxa"/>
          </w:tcPr>
          <w:p w:rsidR="00486D20" w:rsidRPr="00322A22" w:rsidRDefault="00486D20" w:rsidP="00486D2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486D2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2:08:0011315:1357</w:t>
            </w:r>
          </w:p>
          <w:p w:rsidR="00486D20" w:rsidRPr="00322A22" w:rsidRDefault="00486D20" w:rsidP="00486D2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486D2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486D2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486D2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00" w:type="dxa"/>
            <w:gridSpan w:val="2"/>
          </w:tcPr>
          <w:p w:rsidR="00486D20" w:rsidRPr="00322A22" w:rsidRDefault="00E3524E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оставлен</w:t>
            </w:r>
          </w:p>
        </w:tc>
      </w:tr>
      <w:tr w:rsidR="00486D20" w:rsidRPr="00322A22" w:rsidTr="00E87030">
        <w:trPr>
          <w:trHeight w:val="1549"/>
        </w:trPr>
        <w:tc>
          <w:tcPr>
            <w:tcW w:w="800" w:type="dxa"/>
          </w:tcPr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.</w:t>
            </w:r>
          </w:p>
          <w:p w:rsidR="00486D20" w:rsidRPr="00322A22" w:rsidRDefault="00486D20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88" w:type="dxa"/>
          </w:tcPr>
          <w:p w:rsidR="00486D20" w:rsidRPr="00322A22" w:rsidRDefault="00486D20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ижегородская область,</w:t>
            </w:r>
          </w:p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овернинский район, д</w:t>
            </w:r>
            <w:proofErr w:type="gramStart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Г</w:t>
            </w:r>
            <w:proofErr w:type="gramEnd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вриловка, ул. Северная, участок №10</w:t>
            </w:r>
          </w:p>
        </w:tc>
        <w:tc>
          <w:tcPr>
            <w:tcW w:w="1449" w:type="dxa"/>
          </w:tcPr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80 кв.м.</w:t>
            </w:r>
          </w:p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70" w:type="dxa"/>
          </w:tcPr>
          <w:p w:rsidR="00486D20" w:rsidRPr="00322A22" w:rsidRDefault="00486D20" w:rsidP="00486D2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486D2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2:08:0011315:1356</w:t>
            </w:r>
          </w:p>
          <w:p w:rsidR="00486D20" w:rsidRPr="00322A22" w:rsidRDefault="00486D20" w:rsidP="00486D2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486D2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486D2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86D20" w:rsidRPr="00322A22" w:rsidRDefault="00486D20" w:rsidP="00486D2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00" w:type="dxa"/>
            <w:gridSpan w:val="2"/>
          </w:tcPr>
          <w:p w:rsidR="00486D20" w:rsidRPr="00322A22" w:rsidRDefault="00E3524E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оставлен</w:t>
            </w:r>
          </w:p>
        </w:tc>
      </w:tr>
      <w:tr w:rsidR="00845CA2" w:rsidRPr="00322A22" w:rsidTr="00845CA2">
        <w:trPr>
          <w:gridAfter w:val="1"/>
          <w:wAfter w:w="10" w:type="dxa"/>
          <w:trHeight w:val="1978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030" w:rsidRPr="00322A22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87030" w:rsidRPr="00322A22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.</w:t>
            </w:r>
          </w:p>
          <w:p w:rsidR="00E87030" w:rsidRPr="00322A22" w:rsidRDefault="00E87030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87030" w:rsidRPr="00322A22" w:rsidRDefault="00E87030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030" w:rsidRPr="00322A22" w:rsidRDefault="00E87030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87030" w:rsidRPr="00322A22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ижегородская область,</w:t>
            </w:r>
          </w:p>
          <w:p w:rsidR="00E87030" w:rsidRPr="00322A22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овернинский район, д</w:t>
            </w:r>
            <w:proofErr w:type="gramStart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Г</w:t>
            </w:r>
            <w:proofErr w:type="gramEnd"/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вриловка, ул.Школьная, участок №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030" w:rsidRPr="00322A22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87030" w:rsidRPr="00322A22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60 кв.м.</w:t>
            </w:r>
          </w:p>
          <w:p w:rsidR="00E87030" w:rsidRPr="00322A22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87030" w:rsidRPr="00322A22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87030" w:rsidRPr="00322A22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87030" w:rsidRPr="00322A22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87030" w:rsidRPr="00322A22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030" w:rsidRPr="00322A22" w:rsidRDefault="00E87030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87030" w:rsidRPr="00322A22" w:rsidRDefault="00E87030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2A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2:08:0011315:1365</w:t>
            </w:r>
          </w:p>
          <w:p w:rsidR="00E87030" w:rsidRPr="00322A22" w:rsidRDefault="00E87030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87030" w:rsidRPr="00322A22" w:rsidRDefault="00E87030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87030" w:rsidRPr="00322A22" w:rsidRDefault="00E87030" w:rsidP="00E8703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87030" w:rsidRPr="00322A22" w:rsidRDefault="00E87030" w:rsidP="00E87030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A2" w:rsidRPr="00322A22" w:rsidRDefault="00322A22">
            <w:pPr>
              <w:rPr>
                <w:color w:val="FF0000"/>
              </w:rPr>
            </w:pPr>
            <w:r w:rsidRPr="00322A22">
              <w:rPr>
                <w:color w:val="FF0000"/>
              </w:rPr>
              <w:t>предоставлен</w:t>
            </w:r>
          </w:p>
        </w:tc>
      </w:tr>
      <w:tr w:rsidR="00D17C8C" w:rsidRPr="00D17C8C" w:rsidTr="00322A22">
        <w:trPr>
          <w:gridAfter w:val="1"/>
          <w:wAfter w:w="10" w:type="dxa"/>
          <w:trHeight w:val="1978"/>
        </w:trPr>
        <w:tc>
          <w:tcPr>
            <w:tcW w:w="800" w:type="dxa"/>
          </w:tcPr>
          <w:p w:rsidR="00D17C8C" w:rsidRPr="00322A22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C8C" w:rsidRPr="00D17C8C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8.</w:t>
            </w:r>
          </w:p>
          <w:p w:rsidR="00D17C8C" w:rsidRPr="00D17C8C" w:rsidRDefault="00D17C8C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D17C8C" w:rsidRDefault="00D17C8C" w:rsidP="0056014F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88" w:type="dxa"/>
          </w:tcPr>
          <w:p w:rsidR="00D17C8C" w:rsidRPr="00D17C8C" w:rsidRDefault="00D17C8C" w:rsidP="0056014F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D17C8C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Нижегородская область,</w:t>
            </w:r>
          </w:p>
          <w:p w:rsidR="00D17C8C" w:rsidRPr="00D17C8C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Ковернинский район, </w:t>
            </w:r>
            <w:proofErr w:type="spellStart"/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</w:t>
            </w:r>
            <w:proofErr w:type="gramStart"/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.С</w:t>
            </w:r>
            <w:proofErr w:type="gramEnd"/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ухоноска</w:t>
            </w:r>
            <w:proofErr w:type="spellEnd"/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, ул.Культуры, </w:t>
            </w:r>
            <w:proofErr w:type="spellStart"/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уч</w:t>
            </w:r>
            <w:proofErr w:type="spellEnd"/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9</w:t>
            </w:r>
          </w:p>
        </w:tc>
        <w:tc>
          <w:tcPr>
            <w:tcW w:w="1449" w:type="dxa"/>
          </w:tcPr>
          <w:p w:rsidR="00D17C8C" w:rsidRPr="00D17C8C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D17C8C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424 кв.м.</w:t>
            </w:r>
          </w:p>
          <w:p w:rsidR="00D17C8C" w:rsidRPr="00D17C8C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D17C8C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D17C8C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D17C8C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D17C8C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70" w:type="dxa"/>
          </w:tcPr>
          <w:p w:rsidR="00D17C8C" w:rsidRPr="00D17C8C" w:rsidRDefault="00D17C8C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D17C8C" w:rsidRDefault="00D17C8C" w:rsidP="0056014F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2:08:0011605:1528</w:t>
            </w:r>
          </w:p>
          <w:p w:rsidR="00D17C8C" w:rsidRPr="00D17C8C" w:rsidRDefault="00D17C8C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D17C8C" w:rsidRDefault="00D17C8C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D17C8C" w:rsidRDefault="00D17C8C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D17C8C" w:rsidRDefault="00D17C8C" w:rsidP="0056014F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90" w:type="dxa"/>
          </w:tcPr>
          <w:p w:rsidR="00D17C8C" w:rsidRPr="00CA5FF2" w:rsidRDefault="00D17C8C" w:rsidP="00E51FB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C8C" w:rsidRPr="00CA5FF2" w:rsidRDefault="00D17C8C" w:rsidP="00E51FB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C8C" w:rsidRPr="00CA5FF2" w:rsidRDefault="00D17C8C" w:rsidP="00E51F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ободен</w:t>
            </w:r>
          </w:p>
        </w:tc>
      </w:tr>
      <w:tr w:rsidR="00D17C8C" w:rsidRPr="00322A22" w:rsidTr="00322A22">
        <w:trPr>
          <w:gridAfter w:val="1"/>
          <w:wAfter w:w="10" w:type="dxa"/>
          <w:trHeight w:val="1978"/>
        </w:trPr>
        <w:tc>
          <w:tcPr>
            <w:tcW w:w="800" w:type="dxa"/>
          </w:tcPr>
          <w:p w:rsidR="00D17C8C" w:rsidRPr="00D17C8C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D17C8C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9.</w:t>
            </w:r>
          </w:p>
          <w:p w:rsidR="00D17C8C" w:rsidRPr="00D17C8C" w:rsidRDefault="00D17C8C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D17C8C" w:rsidRDefault="00D17C8C" w:rsidP="0056014F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88" w:type="dxa"/>
          </w:tcPr>
          <w:p w:rsidR="00D17C8C" w:rsidRPr="00D17C8C" w:rsidRDefault="00D17C8C" w:rsidP="0056014F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D17C8C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Нижегородская область,</w:t>
            </w:r>
          </w:p>
          <w:p w:rsidR="00D17C8C" w:rsidRPr="00D17C8C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Ковернинский район, </w:t>
            </w:r>
            <w:proofErr w:type="spellStart"/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</w:t>
            </w:r>
            <w:proofErr w:type="gramStart"/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.С</w:t>
            </w:r>
            <w:proofErr w:type="gramEnd"/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ухоноска</w:t>
            </w:r>
            <w:proofErr w:type="spellEnd"/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, ул.Культуры, </w:t>
            </w:r>
            <w:proofErr w:type="spellStart"/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уч</w:t>
            </w:r>
            <w:proofErr w:type="spellEnd"/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11</w:t>
            </w:r>
          </w:p>
        </w:tc>
        <w:tc>
          <w:tcPr>
            <w:tcW w:w="1449" w:type="dxa"/>
          </w:tcPr>
          <w:p w:rsidR="00D17C8C" w:rsidRPr="00D17C8C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D17C8C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432 кв.м.</w:t>
            </w:r>
          </w:p>
          <w:p w:rsidR="00D17C8C" w:rsidRPr="00D17C8C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D17C8C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D17C8C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D17C8C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D17C8C" w:rsidRDefault="00D17C8C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70" w:type="dxa"/>
          </w:tcPr>
          <w:p w:rsidR="00D17C8C" w:rsidRPr="00D17C8C" w:rsidRDefault="00D17C8C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7C8C" w:rsidRPr="00322A22" w:rsidRDefault="00D17C8C" w:rsidP="005601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2:08:0011605:1529</w:t>
            </w:r>
          </w:p>
          <w:p w:rsidR="00D17C8C" w:rsidRPr="00322A22" w:rsidRDefault="00D17C8C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C8C" w:rsidRPr="00322A22" w:rsidRDefault="00D17C8C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C8C" w:rsidRPr="00322A22" w:rsidRDefault="00D17C8C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C8C" w:rsidRPr="00322A22" w:rsidRDefault="00D17C8C" w:rsidP="005601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D17C8C" w:rsidRPr="00CA5FF2" w:rsidRDefault="00D17C8C" w:rsidP="00E51FB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C8C" w:rsidRPr="00CA5FF2" w:rsidRDefault="00D17C8C" w:rsidP="00E51FB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C8C" w:rsidRPr="00CA5FF2" w:rsidRDefault="00D17C8C" w:rsidP="00E51F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7C8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ободен</w:t>
            </w:r>
          </w:p>
        </w:tc>
      </w:tr>
    </w:tbl>
    <w:p w:rsidR="003D0676" w:rsidRDefault="003D0676" w:rsidP="003D0676"/>
    <w:p w:rsidR="003D0676" w:rsidRDefault="003D0676" w:rsidP="003D0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3D0676" w:rsidRDefault="003D0676" w:rsidP="003D067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highlight w:val="yellow"/>
        </w:rPr>
      </w:pPr>
    </w:p>
    <w:p w:rsidR="003D0676" w:rsidRDefault="003D0676" w:rsidP="003D067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highlight w:val="yellow"/>
        </w:rPr>
      </w:pPr>
      <w:r>
        <w:rPr>
          <w:rFonts w:ascii="Arial" w:eastAsia="Times New Roman" w:hAnsi="Arial" w:cs="Arial"/>
          <w:b/>
          <w:sz w:val="32"/>
          <w:szCs w:val="32"/>
          <w:highlight w:val="yellow"/>
        </w:rPr>
        <w:t>ПОСТАНОВЛЕНИЕ ОБ УТВЕРЖДЕНИИ ПЕРЕЧНЯ</w:t>
      </w:r>
    </w:p>
    <w:p w:rsidR="003D0676" w:rsidRDefault="003D0676" w:rsidP="003D067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highlight w:val="yellow"/>
        </w:rPr>
      </w:pPr>
    </w:p>
    <w:p w:rsidR="003D0676" w:rsidRDefault="003D0676" w:rsidP="003D0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>
            <wp:extent cx="542925" cy="885825"/>
            <wp:effectExtent l="19050" t="0" r="9525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676" w:rsidRDefault="003D0676" w:rsidP="003D0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3D0676" w:rsidRDefault="003D0676" w:rsidP="003D0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Администрация Ковернинского муниципального района</w:t>
      </w:r>
    </w:p>
    <w:p w:rsidR="003D0676" w:rsidRDefault="003D0676" w:rsidP="003D0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Нижегородской области</w:t>
      </w:r>
    </w:p>
    <w:p w:rsidR="003D0676" w:rsidRDefault="003D0676" w:rsidP="003D0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</w:rPr>
      </w:pPr>
    </w:p>
    <w:p w:rsidR="003D0676" w:rsidRDefault="003D0676" w:rsidP="003D0676">
      <w:pPr>
        <w:spacing w:after="6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3D0676" w:rsidRDefault="003D0676" w:rsidP="003D0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3D0676" w:rsidRPr="000E41C4" w:rsidRDefault="003D0676" w:rsidP="003D0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41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05.02.2019___</w:t>
      </w:r>
      <w:r w:rsidRPr="000E41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Pr="000E41C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0E41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79__</w:t>
      </w:r>
    </w:p>
    <w:p w:rsidR="003D0676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676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676" w:rsidRDefault="003D0676" w:rsidP="003D067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16FE8">
        <w:rPr>
          <w:rFonts w:ascii="Times New Roman" w:hAnsi="Times New Roman"/>
          <w:b/>
          <w:sz w:val="28"/>
          <w:szCs w:val="28"/>
        </w:rPr>
        <w:t xml:space="preserve">Об утверждении Перечня  земельных участков, предназначенных для бесплатного предоставления в собственность  многодетным семьям </w:t>
      </w:r>
    </w:p>
    <w:p w:rsidR="003D0676" w:rsidRPr="00916FE8" w:rsidRDefault="003D0676" w:rsidP="003D067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16FE8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>ведения личного подсобного хозяйства</w:t>
      </w:r>
    </w:p>
    <w:p w:rsidR="003D0676" w:rsidRDefault="003D0676" w:rsidP="003D0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676" w:rsidRPr="00916FE8" w:rsidRDefault="003D0676" w:rsidP="003D0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Законом Нижегородской области от 1 декабря 2011 года №168-З «</w:t>
      </w:r>
      <w:r w:rsidRPr="00916FE8">
        <w:rPr>
          <w:rFonts w:ascii="Times New Roman" w:hAnsi="Times New Roman"/>
          <w:sz w:val="28"/>
          <w:szCs w:val="28"/>
        </w:rPr>
        <w:t xml:space="preserve">О предоставлении земельных участков многодетным семьям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16FE8">
        <w:rPr>
          <w:rFonts w:ascii="Times New Roman" w:hAnsi="Times New Roman"/>
          <w:sz w:val="28"/>
          <w:szCs w:val="28"/>
        </w:rPr>
        <w:t>в собственность бесплатно на т</w:t>
      </w:r>
      <w:r>
        <w:rPr>
          <w:rFonts w:ascii="Times New Roman" w:hAnsi="Times New Roman"/>
          <w:sz w:val="28"/>
          <w:szCs w:val="28"/>
        </w:rPr>
        <w:t xml:space="preserve">ерритории Нижегородской области», 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916FE8">
        <w:rPr>
          <w:rFonts w:ascii="Times New Roman" w:eastAsia="Times New Roman" w:hAnsi="Times New Roman"/>
          <w:sz w:val="28"/>
          <w:szCs w:val="28"/>
        </w:rPr>
        <w:t xml:space="preserve">дминистрация Ковернинского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916FE8">
        <w:rPr>
          <w:rFonts w:ascii="Times New Roman" w:eastAsia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16FE8">
        <w:rPr>
          <w:rFonts w:ascii="Times New Roman" w:eastAsia="Times New Roman" w:hAnsi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16FE8">
        <w:rPr>
          <w:rFonts w:ascii="Times New Roman" w:eastAsia="Times New Roman" w:hAnsi="Times New Roman"/>
          <w:sz w:val="28"/>
          <w:szCs w:val="28"/>
        </w:rPr>
        <w:t xml:space="preserve"> Нижегородской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916FE8">
        <w:rPr>
          <w:rFonts w:ascii="Times New Roman" w:eastAsia="Times New Roman" w:hAnsi="Times New Roman"/>
          <w:sz w:val="28"/>
          <w:szCs w:val="28"/>
        </w:rPr>
        <w:t xml:space="preserve"> области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proofErr w:type="spellStart"/>
      <w:proofErr w:type="gramStart"/>
      <w:r w:rsidRPr="00916FE8">
        <w:rPr>
          <w:rFonts w:ascii="Times New Roman" w:eastAsia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с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16FE8">
        <w:rPr>
          <w:rFonts w:ascii="Times New Roman" w:eastAsia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т</w:t>
      </w:r>
      <w:r w:rsidRPr="00916FE8">
        <w:rPr>
          <w:rFonts w:ascii="Times New Roman" w:hAnsi="Times New Roman"/>
          <w:b/>
          <w:sz w:val="28"/>
          <w:szCs w:val="28"/>
        </w:rPr>
        <w:t>:</w:t>
      </w:r>
    </w:p>
    <w:p w:rsidR="003D0676" w:rsidRDefault="003D0676" w:rsidP="003D067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676" w:rsidRPr="00A9440B" w:rsidRDefault="003D0676" w:rsidP="003D067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Утвердить  прилагаемый Перечень земельных участков, предназначенных  </w:t>
      </w:r>
      <w:r w:rsidRPr="003E27C5">
        <w:rPr>
          <w:rFonts w:ascii="Times New Roman" w:hAnsi="Times New Roman"/>
          <w:sz w:val="28"/>
          <w:szCs w:val="28"/>
        </w:rPr>
        <w:t xml:space="preserve">для бесплатного предоставления в собственность  многодетным семьям для </w:t>
      </w:r>
      <w:r w:rsidRPr="00A9440B">
        <w:rPr>
          <w:rFonts w:ascii="Times New Roman" w:hAnsi="Times New Roman"/>
          <w:sz w:val="28"/>
          <w:szCs w:val="28"/>
        </w:rPr>
        <w:t>ведения личного подсобного хозяй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27C5">
        <w:rPr>
          <w:rFonts w:ascii="Times New Roman" w:hAnsi="Times New Roman"/>
          <w:sz w:val="28"/>
          <w:szCs w:val="28"/>
        </w:rPr>
        <w:t>(далее Перечень).</w:t>
      </w:r>
    </w:p>
    <w:p w:rsidR="003D0676" w:rsidRPr="003E27C5" w:rsidRDefault="003D0676" w:rsidP="003D06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7C5">
        <w:rPr>
          <w:rFonts w:ascii="Times New Roman" w:hAnsi="Times New Roman"/>
          <w:sz w:val="28"/>
          <w:szCs w:val="28"/>
        </w:rPr>
        <w:t xml:space="preserve">        </w:t>
      </w:r>
    </w:p>
    <w:p w:rsidR="003D0676" w:rsidRDefault="003D0676" w:rsidP="003D06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>
        <w:rPr>
          <w:rFonts w:ascii="Times New Roman" w:eastAsia="Times New Roman" w:hAnsi="Times New Roman"/>
          <w:sz w:val="28"/>
          <w:szCs w:val="28"/>
        </w:rPr>
        <w:t>Комитету имущественных отношений Администрации</w:t>
      </w:r>
      <w:r w:rsidRPr="00916FE8">
        <w:rPr>
          <w:rFonts w:ascii="Times New Roman" w:eastAsia="Times New Roman" w:hAnsi="Times New Roman"/>
          <w:sz w:val="28"/>
          <w:szCs w:val="28"/>
        </w:rPr>
        <w:t xml:space="preserve"> Ковернинского муниципального района Нижегород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урыл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.Л.) в срок до 1 марта 2019г.  </w:t>
      </w:r>
      <w:r>
        <w:rPr>
          <w:rFonts w:ascii="Times New Roman" w:hAnsi="Times New Roman"/>
          <w:sz w:val="28"/>
          <w:szCs w:val="28"/>
        </w:rPr>
        <w:t>обеспечить опубликование Перечня в районной газете «</w:t>
      </w:r>
      <w:proofErr w:type="spellStart"/>
      <w:r>
        <w:rPr>
          <w:rFonts w:ascii="Times New Roman" w:hAnsi="Times New Roman"/>
          <w:sz w:val="28"/>
          <w:szCs w:val="28"/>
        </w:rPr>
        <w:t>Коверн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сти» и на официальном сайте Интернет – сайте Администрации Ковернинского муниципального района.</w:t>
      </w:r>
    </w:p>
    <w:p w:rsidR="003D0676" w:rsidRDefault="003D0676" w:rsidP="003D06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676" w:rsidRDefault="003D0676" w:rsidP="003D06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D0676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76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76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76" w:rsidRPr="001D4BA0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естного самоуправления </w:t>
      </w:r>
      <w:r w:rsidRPr="001D4B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О.П.Шмелев</w:t>
      </w:r>
    </w:p>
    <w:p w:rsidR="003D0676" w:rsidRDefault="003D0676" w:rsidP="003D0676">
      <w:pPr>
        <w:pStyle w:val="a3"/>
        <w:rPr>
          <w:rFonts w:ascii="Times New Roman" w:hAnsi="Times New Roman" w:cs="Times New Roman"/>
        </w:rPr>
      </w:pP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Pr="00DA0020" w:rsidRDefault="003D0676" w:rsidP="003D0676">
      <w:pPr>
        <w:pStyle w:val="a3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</w:t>
      </w:r>
      <w:proofErr w:type="gramEnd"/>
      <w:r>
        <w:rPr>
          <w:rFonts w:ascii="Times New Roman" w:hAnsi="Times New Roman" w:cs="Times New Roman"/>
        </w:rPr>
        <w:t xml:space="preserve"> постановлением</w:t>
      </w: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DA0020">
        <w:rPr>
          <w:rFonts w:ascii="Times New Roman" w:hAnsi="Times New Roman" w:cs="Times New Roman"/>
        </w:rPr>
        <w:t xml:space="preserve">дминистрации </w:t>
      </w:r>
    </w:p>
    <w:p w:rsidR="003D0676" w:rsidRDefault="003D0676" w:rsidP="003D067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DA0020">
        <w:rPr>
          <w:rFonts w:ascii="Times New Roman" w:hAnsi="Times New Roman" w:cs="Times New Roman"/>
        </w:rPr>
        <w:t>Ковернинского</w:t>
      </w:r>
      <w:r>
        <w:rPr>
          <w:rFonts w:ascii="Times New Roman" w:hAnsi="Times New Roman" w:cs="Times New Roman"/>
        </w:rPr>
        <w:t xml:space="preserve"> </w:t>
      </w:r>
      <w:r w:rsidRPr="00DA0020">
        <w:rPr>
          <w:rFonts w:ascii="Times New Roman" w:hAnsi="Times New Roman" w:cs="Times New Roman"/>
        </w:rPr>
        <w:t>Муниципального</w:t>
      </w:r>
    </w:p>
    <w:p w:rsidR="003D0676" w:rsidRPr="00DA0020" w:rsidRDefault="003D0676" w:rsidP="003D0676">
      <w:pPr>
        <w:pStyle w:val="a3"/>
        <w:jc w:val="center"/>
        <w:rPr>
          <w:rFonts w:ascii="Times New Roman" w:hAnsi="Times New Roman" w:cs="Times New Roman"/>
        </w:rPr>
      </w:pPr>
      <w:r w:rsidRPr="00DA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DA0020">
        <w:rPr>
          <w:rFonts w:ascii="Times New Roman" w:hAnsi="Times New Roman" w:cs="Times New Roman"/>
        </w:rPr>
        <w:t>района Нижегородской области</w:t>
      </w:r>
    </w:p>
    <w:p w:rsidR="003D0676" w:rsidRPr="000F0515" w:rsidRDefault="003D0676" w:rsidP="003D0676">
      <w:pPr>
        <w:pStyle w:val="a3"/>
        <w:jc w:val="right"/>
        <w:rPr>
          <w:rFonts w:ascii="Times New Roman" w:hAnsi="Times New Roman" w:cs="Times New Roman"/>
          <w:u w:val="single"/>
        </w:rPr>
      </w:pPr>
      <w:r w:rsidRPr="00DA0020">
        <w:rPr>
          <w:rFonts w:ascii="Times New Roman" w:hAnsi="Times New Roman" w:cs="Times New Roman"/>
        </w:rPr>
        <w:t xml:space="preserve"> </w:t>
      </w:r>
      <w:r w:rsidRPr="000F0515">
        <w:rPr>
          <w:rFonts w:ascii="Times New Roman" w:hAnsi="Times New Roman" w:cs="Times New Roman"/>
          <w:u w:val="single"/>
        </w:rPr>
        <w:t>от</w:t>
      </w:r>
      <w:r>
        <w:rPr>
          <w:rFonts w:ascii="Times New Roman" w:hAnsi="Times New Roman" w:cs="Times New Roman"/>
          <w:u w:val="single"/>
        </w:rPr>
        <w:t xml:space="preserve"> _05.02.2019__</w:t>
      </w:r>
      <w:r w:rsidRPr="00DA002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_79_</w:t>
      </w: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Default="003D0676" w:rsidP="003D0676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CA5FF2">
        <w:rPr>
          <w:rFonts w:ascii="Times New Roman" w:hAnsi="Times New Roman"/>
          <w:b/>
          <w:sz w:val="26"/>
          <w:szCs w:val="26"/>
        </w:rPr>
        <w:t xml:space="preserve">Перечень  земельных участков, предназначенных для бесплатного предоставления в собственность  многодетным семьям </w:t>
      </w:r>
    </w:p>
    <w:p w:rsidR="003D0676" w:rsidRPr="00CA5FF2" w:rsidRDefault="003D0676" w:rsidP="003D0676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CA5FF2">
        <w:rPr>
          <w:rFonts w:ascii="Times New Roman" w:hAnsi="Times New Roman"/>
          <w:b/>
          <w:sz w:val="26"/>
          <w:szCs w:val="26"/>
        </w:rPr>
        <w:lastRenderedPageBreak/>
        <w:t xml:space="preserve">для </w:t>
      </w:r>
      <w:r>
        <w:rPr>
          <w:rFonts w:ascii="Times New Roman" w:hAnsi="Times New Roman"/>
          <w:b/>
          <w:sz w:val="26"/>
          <w:szCs w:val="26"/>
        </w:rPr>
        <w:t xml:space="preserve">ведения </w:t>
      </w:r>
      <w:r w:rsidRPr="00CA5FF2">
        <w:rPr>
          <w:rFonts w:ascii="Times New Roman" w:hAnsi="Times New Roman"/>
          <w:b/>
          <w:sz w:val="26"/>
          <w:szCs w:val="26"/>
        </w:rPr>
        <w:t>личного подсобного хозяйства</w:t>
      </w:r>
    </w:p>
    <w:p w:rsidR="003D0676" w:rsidRPr="00CA5FF2" w:rsidRDefault="003D0676" w:rsidP="003D067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1384"/>
        <w:gridCol w:w="3969"/>
        <w:gridCol w:w="1825"/>
        <w:gridCol w:w="2393"/>
      </w:tblGrid>
      <w:tr w:rsidR="003D0676" w:rsidRPr="00CA5FF2" w:rsidTr="00E87030">
        <w:tc>
          <w:tcPr>
            <w:tcW w:w="1384" w:type="dxa"/>
          </w:tcPr>
          <w:p w:rsidR="003D0676" w:rsidRPr="00CA5FF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</w:tcPr>
          <w:p w:rsidR="003D0676" w:rsidRPr="00CA5FF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положение</w:t>
            </w:r>
          </w:p>
        </w:tc>
        <w:tc>
          <w:tcPr>
            <w:tcW w:w="1825" w:type="dxa"/>
          </w:tcPr>
          <w:p w:rsidR="003D0676" w:rsidRPr="00CA5FF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</w:p>
        </w:tc>
        <w:tc>
          <w:tcPr>
            <w:tcW w:w="2393" w:type="dxa"/>
          </w:tcPr>
          <w:p w:rsidR="003D0676" w:rsidRPr="00CA5FF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</w:t>
            </w:r>
          </w:p>
        </w:tc>
      </w:tr>
      <w:tr w:rsidR="003D0676" w:rsidRPr="00CA5FF2" w:rsidTr="00E87030">
        <w:trPr>
          <w:trHeight w:val="1549"/>
        </w:trPr>
        <w:tc>
          <w:tcPr>
            <w:tcW w:w="1384" w:type="dxa"/>
          </w:tcPr>
          <w:p w:rsidR="003D0676" w:rsidRPr="00CA5FF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3D0676" w:rsidRPr="00CA5FF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D0676" w:rsidRPr="00CA5FF2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7E1C">
              <w:rPr>
                <w:rFonts w:ascii="Times New Roman" w:eastAsia="Times New Roman" w:hAnsi="Times New Roman"/>
                <w:sz w:val="28"/>
                <w:szCs w:val="28"/>
              </w:rPr>
              <w:t>Нижегородская область,  Ковернинский райо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тарцев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примерно в 115</w:t>
            </w:r>
            <w:r w:rsidRPr="00187E1C">
              <w:rPr>
                <w:rFonts w:ascii="Times New Roman" w:eastAsia="Times New Roman" w:hAnsi="Times New Roman"/>
                <w:sz w:val="28"/>
                <w:szCs w:val="28"/>
              </w:rPr>
              <w:t xml:space="preserve"> метрах по направлению на севе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-запад</w:t>
            </w:r>
            <w:r w:rsidRPr="00187E1C">
              <w:rPr>
                <w:rFonts w:ascii="Times New Roman" w:eastAsia="Times New Roman" w:hAnsi="Times New Roman"/>
                <w:sz w:val="28"/>
                <w:szCs w:val="28"/>
              </w:rPr>
              <w:t xml:space="preserve"> от д.№6</w:t>
            </w:r>
          </w:p>
          <w:p w:rsidR="003D0676" w:rsidRPr="00CA5FF2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:rsidR="003D0676" w:rsidRPr="00CA5FF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84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3D0676" w:rsidRPr="00CA5FF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3D0676" w:rsidRPr="00CA5FF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324:56</w:t>
            </w:r>
          </w:p>
          <w:p w:rsidR="003D0676" w:rsidRPr="00CA5FF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0676" w:rsidRDefault="003D0676" w:rsidP="003D0676"/>
    <w:p w:rsidR="003D0676" w:rsidRDefault="003D0676" w:rsidP="003D067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highlight w:val="yellow"/>
        </w:rPr>
      </w:pPr>
      <w:r>
        <w:rPr>
          <w:rFonts w:ascii="Arial" w:eastAsia="Times New Roman" w:hAnsi="Arial" w:cs="Arial"/>
          <w:b/>
          <w:sz w:val="32"/>
          <w:szCs w:val="32"/>
          <w:highlight w:val="yellow"/>
        </w:rPr>
        <w:t>ПОСТАНОВЛЕНИЯ  О ВНЕСЕНИИ ДОПОЛНЕНИЙ (ИЗМЕНЕНИЙ) В ПЕРЕ</w:t>
      </w:r>
      <w:r w:rsidRPr="007E074A">
        <w:rPr>
          <w:rFonts w:ascii="Arial" w:eastAsia="Times New Roman" w:hAnsi="Arial" w:cs="Arial"/>
          <w:b/>
          <w:sz w:val="32"/>
          <w:szCs w:val="32"/>
          <w:highlight w:val="yellow"/>
        </w:rPr>
        <w:t>ЧНИ</w:t>
      </w:r>
    </w:p>
    <w:p w:rsidR="003D0676" w:rsidRDefault="003D0676" w:rsidP="003D067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highlight w:val="yellow"/>
        </w:rPr>
      </w:pPr>
    </w:p>
    <w:p w:rsidR="003D0676" w:rsidRPr="00C04A17" w:rsidRDefault="003D0676" w:rsidP="003D067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highlight w:val="yellow"/>
        </w:rPr>
      </w:pPr>
    </w:p>
    <w:p w:rsidR="003D0676" w:rsidRDefault="003D0676" w:rsidP="003D0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>
            <wp:extent cx="542925" cy="885825"/>
            <wp:effectExtent l="19050" t="0" r="9525" b="0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676" w:rsidRDefault="003D0676" w:rsidP="003D0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3D0676" w:rsidRDefault="003D0676" w:rsidP="003D0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Администрация Ковернинского муниципального района</w:t>
      </w:r>
    </w:p>
    <w:p w:rsidR="003D0676" w:rsidRDefault="003D0676" w:rsidP="003D0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Нижегородской области</w:t>
      </w:r>
    </w:p>
    <w:p w:rsidR="003D0676" w:rsidRDefault="003D0676" w:rsidP="003D0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</w:rPr>
      </w:pPr>
    </w:p>
    <w:p w:rsidR="003D0676" w:rsidRDefault="003D0676" w:rsidP="003D0676">
      <w:pPr>
        <w:spacing w:after="6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3D0676" w:rsidRDefault="003D0676" w:rsidP="003D0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3D0676" w:rsidRPr="00E67DCA" w:rsidRDefault="003D0676" w:rsidP="003D0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21.03.2019_</w:t>
      </w:r>
      <w:r w:rsidRPr="00E67D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</w:t>
      </w:r>
      <w:r w:rsidRPr="00E67D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7DCA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218</w:t>
      </w:r>
      <w:r w:rsidRPr="00E67D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</w:p>
    <w:p w:rsidR="003D0676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676" w:rsidRDefault="003D0676" w:rsidP="003D067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дополнений 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чень  земельных участков, предназначенных для бесплатного предоставления в собственность  многодетным семьям для ведения личного подсобн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ый постановлением Администрации </w:t>
      </w:r>
    </w:p>
    <w:p w:rsidR="003D0676" w:rsidRDefault="003D0676" w:rsidP="003D0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ернинского муниципального</w:t>
      </w:r>
    </w:p>
    <w:p w:rsidR="003D0676" w:rsidRDefault="003D0676" w:rsidP="003D0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Нижегородской области</w:t>
      </w:r>
    </w:p>
    <w:p w:rsidR="003D0676" w:rsidRDefault="003D0676" w:rsidP="003D0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5.02.2019 №79</w:t>
      </w:r>
    </w:p>
    <w:p w:rsidR="003D0676" w:rsidRDefault="003D0676" w:rsidP="003D0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676" w:rsidRDefault="003D0676" w:rsidP="003D0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0676" w:rsidRPr="00215540" w:rsidRDefault="003D0676" w:rsidP="003D0676">
      <w:pPr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 целях наиболее  рационального использования земельных участков, в соответствии с Земельным кодексом Российской Федерации, Законом Нижегородской области от 1 декабря 2011 года №168-З «О предоставлении земельных участков многодетным семьям в собственность бесплатно на </w:t>
      </w:r>
      <w:r>
        <w:rPr>
          <w:rFonts w:ascii="Times New Roman" w:hAnsi="Times New Roman"/>
          <w:sz w:val="28"/>
          <w:szCs w:val="28"/>
        </w:rPr>
        <w:lastRenderedPageBreak/>
        <w:t xml:space="preserve">территории Нижегородской области»,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я Ковернинского муниципального района Нижегородской области 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D0676" w:rsidRPr="00313918" w:rsidRDefault="003D0676" w:rsidP="003D067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13918">
        <w:rPr>
          <w:rFonts w:ascii="Times New Roman" w:hAnsi="Times New Roman"/>
          <w:sz w:val="28"/>
          <w:szCs w:val="28"/>
        </w:rPr>
        <w:t xml:space="preserve">         1. Дополнить</w:t>
      </w:r>
      <w:r w:rsidRPr="00313918">
        <w:rPr>
          <w:sz w:val="28"/>
          <w:szCs w:val="28"/>
        </w:rPr>
        <w:t xml:space="preserve">  </w:t>
      </w:r>
      <w:r w:rsidRPr="00313918">
        <w:rPr>
          <w:rFonts w:ascii="Times New Roman" w:hAnsi="Times New Roman"/>
          <w:sz w:val="28"/>
          <w:szCs w:val="28"/>
        </w:rPr>
        <w:t>Перечень  земельных участков, предназначенных для бесплатного предоставления в собственность  многодетным семьям для ведения личного подсобного хозяйства</w:t>
      </w:r>
      <w:r w:rsidRPr="00313918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 Ковернин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Нижегородской области от 05.02.2019 №79</w:t>
      </w:r>
      <w:r w:rsidRPr="00313918">
        <w:rPr>
          <w:rFonts w:ascii="Times New Roman" w:hAnsi="Times New Roman"/>
          <w:sz w:val="28"/>
          <w:szCs w:val="28"/>
        </w:rPr>
        <w:t xml:space="preserve"> пунктом </w:t>
      </w:r>
      <w:r>
        <w:rPr>
          <w:rFonts w:ascii="Times New Roman" w:hAnsi="Times New Roman"/>
          <w:sz w:val="28"/>
          <w:szCs w:val="28"/>
        </w:rPr>
        <w:t>2</w:t>
      </w:r>
      <w:r w:rsidRPr="00313918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3D0676" w:rsidRDefault="003D0676" w:rsidP="003D067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3969"/>
        <w:gridCol w:w="1825"/>
        <w:gridCol w:w="2393"/>
      </w:tblGrid>
      <w:tr w:rsidR="003D0676" w:rsidTr="00E8703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</w:t>
            </w:r>
          </w:p>
        </w:tc>
      </w:tr>
      <w:tr w:rsidR="003D0676" w:rsidTr="00E87030">
        <w:trPr>
          <w:trHeight w:val="197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,</w:t>
            </w: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ернин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яз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13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9 кв.м.</w:t>
            </w: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322:22</w:t>
            </w: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0676" w:rsidRDefault="003D0676" w:rsidP="003D0676">
      <w:pPr>
        <w:pStyle w:val="a5"/>
        <w:jc w:val="both"/>
        <w:rPr>
          <w:b w:val="0"/>
          <w:sz w:val="28"/>
          <w:szCs w:val="28"/>
        </w:rPr>
      </w:pPr>
    </w:p>
    <w:p w:rsidR="003D0676" w:rsidRDefault="003D0676" w:rsidP="003D06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3D0676" w:rsidRDefault="003D0676" w:rsidP="003D06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>
        <w:rPr>
          <w:rFonts w:ascii="Times New Roman" w:eastAsia="Times New Roman" w:hAnsi="Times New Roman"/>
          <w:sz w:val="28"/>
          <w:szCs w:val="28"/>
        </w:rPr>
        <w:t>Комитету имущественных отношений Администрации</w:t>
      </w:r>
      <w:r w:rsidRPr="00916FE8">
        <w:rPr>
          <w:rFonts w:ascii="Times New Roman" w:eastAsia="Times New Roman" w:hAnsi="Times New Roman"/>
          <w:sz w:val="28"/>
          <w:szCs w:val="28"/>
        </w:rPr>
        <w:t xml:space="preserve"> Ковернинского муниципального района Нижегород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опубликование дополнительного Перечня в районной газете «</w:t>
      </w:r>
      <w:proofErr w:type="spellStart"/>
      <w:r>
        <w:rPr>
          <w:rFonts w:ascii="Times New Roman" w:hAnsi="Times New Roman"/>
          <w:sz w:val="28"/>
          <w:szCs w:val="28"/>
        </w:rPr>
        <w:t>Коверн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сти» и на сайте Администрации Ковернинского муниципального района Нижегородской области.</w:t>
      </w:r>
    </w:p>
    <w:p w:rsidR="003D0676" w:rsidRDefault="003D0676" w:rsidP="003D06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676" w:rsidRDefault="003D0676" w:rsidP="003D06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D0676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76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76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76" w:rsidRPr="001D4BA0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естного самоуправления</w:t>
      </w:r>
      <w:r w:rsidRPr="001D4B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О.П.Шмелев</w:t>
      </w:r>
    </w:p>
    <w:p w:rsidR="003D0676" w:rsidRDefault="003D0676" w:rsidP="003D0676">
      <w:pPr>
        <w:pStyle w:val="a3"/>
        <w:rPr>
          <w:rFonts w:ascii="Times New Roman" w:hAnsi="Times New Roman" w:cs="Times New Roman"/>
        </w:rPr>
      </w:pP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Default="003D0676" w:rsidP="003D0676"/>
    <w:p w:rsidR="003D0676" w:rsidRDefault="003D0676" w:rsidP="003D0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>
            <wp:extent cx="542925" cy="885825"/>
            <wp:effectExtent l="19050" t="0" r="9525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676" w:rsidRDefault="003D0676" w:rsidP="003D0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3D0676" w:rsidRDefault="003D0676" w:rsidP="003D0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Администрация Ковернинского муниципального района</w:t>
      </w:r>
    </w:p>
    <w:p w:rsidR="003D0676" w:rsidRDefault="003D0676" w:rsidP="003D0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Нижегородской области</w:t>
      </w:r>
    </w:p>
    <w:p w:rsidR="003D0676" w:rsidRDefault="003D0676" w:rsidP="003D0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</w:rPr>
      </w:pPr>
    </w:p>
    <w:p w:rsidR="003D0676" w:rsidRDefault="003D0676" w:rsidP="003D0676">
      <w:pPr>
        <w:spacing w:after="6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3D0676" w:rsidRDefault="003D0676" w:rsidP="003D0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3D0676" w:rsidRPr="00E67DCA" w:rsidRDefault="003D0676" w:rsidP="003D0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06.05.2019__</w:t>
      </w:r>
      <w:r w:rsidRPr="00E67D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Pr="00E67D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Pr="00E67DCA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313_</w:t>
      </w:r>
      <w:r w:rsidRPr="00E67D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</w:p>
    <w:p w:rsidR="003D0676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676" w:rsidRDefault="003D0676" w:rsidP="003D067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дополнений 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чень  земельных участков, предназначенных для бесплатного предоставления в собственность  многодетным семьям для ведения личного подсобн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ый постановлением Администрации </w:t>
      </w:r>
    </w:p>
    <w:p w:rsidR="003D0676" w:rsidRDefault="003D0676" w:rsidP="003D0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ернинского муниципального</w:t>
      </w:r>
    </w:p>
    <w:p w:rsidR="003D0676" w:rsidRDefault="003D0676" w:rsidP="003D0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Нижегородской области</w:t>
      </w:r>
    </w:p>
    <w:p w:rsidR="003D0676" w:rsidRDefault="003D0676" w:rsidP="003D0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5.02.2019 №79</w:t>
      </w:r>
    </w:p>
    <w:p w:rsidR="003D0676" w:rsidRDefault="003D0676" w:rsidP="003D0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676" w:rsidRDefault="003D0676" w:rsidP="003D0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0676" w:rsidRPr="00215540" w:rsidRDefault="003D0676" w:rsidP="003D0676">
      <w:pPr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 целях наиболее  рационального использования земельных участков, в соответствии с Земельным кодексом Российской Федерации, Законом Нижегородской области от 1 декабря 2011 года №168-З «О предоставлении земельных участков многодетным семьям в собственность бесплатно на территории Нижегородской области»,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я Ковернинского муниципального района Нижегородской области 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D0676" w:rsidRPr="00313918" w:rsidRDefault="003D0676" w:rsidP="003D067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13918">
        <w:rPr>
          <w:rFonts w:ascii="Times New Roman" w:hAnsi="Times New Roman"/>
          <w:sz w:val="28"/>
          <w:szCs w:val="28"/>
        </w:rPr>
        <w:t xml:space="preserve">         1. Дополнить</w:t>
      </w:r>
      <w:r w:rsidRPr="00313918">
        <w:rPr>
          <w:sz w:val="28"/>
          <w:szCs w:val="28"/>
        </w:rPr>
        <w:t xml:space="preserve">  </w:t>
      </w:r>
      <w:r w:rsidRPr="00313918">
        <w:rPr>
          <w:rFonts w:ascii="Times New Roman" w:hAnsi="Times New Roman"/>
          <w:sz w:val="28"/>
          <w:szCs w:val="28"/>
        </w:rPr>
        <w:t>Перечень  земельных участков, предназначенных для бесплатного предоставления в собственность  многодетным семьям для ведения личного подсобного хозяйства</w:t>
      </w:r>
      <w:r w:rsidRPr="00313918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 Ковернин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Нижегородской области от 05.02.2019 №7</w:t>
      </w:r>
      <w:r w:rsidRPr="00313918">
        <w:rPr>
          <w:rFonts w:ascii="Times New Roman" w:hAnsi="Times New Roman" w:cs="Times New Roman"/>
          <w:sz w:val="28"/>
          <w:szCs w:val="28"/>
        </w:rPr>
        <w:t>9</w:t>
      </w:r>
      <w:r w:rsidRPr="00313918">
        <w:rPr>
          <w:rFonts w:ascii="Times New Roman" w:hAnsi="Times New Roman"/>
          <w:sz w:val="28"/>
          <w:szCs w:val="28"/>
        </w:rPr>
        <w:t xml:space="preserve"> пунктом </w:t>
      </w:r>
      <w:r>
        <w:rPr>
          <w:rFonts w:ascii="Times New Roman" w:hAnsi="Times New Roman"/>
          <w:sz w:val="28"/>
          <w:szCs w:val="28"/>
        </w:rPr>
        <w:t>3</w:t>
      </w:r>
      <w:r w:rsidRPr="00313918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3D0676" w:rsidRDefault="003D0676" w:rsidP="003D067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3969"/>
        <w:gridCol w:w="1825"/>
        <w:gridCol w:w="2393"/>
      </w:tblGrid>
      <w:tr w:rsidR="003D0676" w:rsidTr="00E8703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</w:t>
            </w:r>
          </w:p>
        </w:tc>
      </w:tr>
      <w:tr w:rsidR="003D0676" w:rsidTr="00E87030">
        <w:trPr>
          <w:trHeight w:val="197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,</w:t>
            </w: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ернинский район, 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ыково, примерно в 35 метрах по направлению на юго-запад от дома 16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6 кв.м.</w:t>
            </w: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518:33</w:t>
            </w: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Default="003D0676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0676" w:rsidRDefault="003D0676" w:rsidP="003D0676">
      <w:pPr>
        <w:pStyle w:val="a5"/>
        <w:jc w:val="both"/>
        <w:rPr>
          <w:b w:val="0"/>
          <w:sz w:val="28"/>
          <w:szCs w:val="28"/>
        </w:rPr>
      </w:pPr>
    </w:p>
    <w:p w:rsidR="003D0676" w:rsidRDefault="003D0676" w:rsidP="003D06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3D0676" w:rsidRDefault="003D0676" w:rsidP="003D06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>
        <w:rPr>
          <w:rFonts w:ascii="Times New Roman" w:eastAsia="Times New Roman" w:hAnsi="Times New Roman"/>
          <w:sz w:val="28"/>
          <w:szCs w:val="28"/>
        </w:rPr>
        <w:t>Комитету имущественных отношений Администрации</w:t>
      </w:r>
      <w:r w:rsidRPr="00916FE8">
        <w:rPr>
          <w:rFonts w:ascii="Times New Roman" w:eastAsia="Times New Roman" w:hAnsi="Times New Roman"/>
          <w:sz w:val="28"/>
          <w:szCs w:val="28"/>
        </w:rPr>
        <w:t xml:space="preserve"> Ковернинского муниципального района Нижегород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опубликование дополнительного Перечня в районной газете «</w:t>
      </w:r>
      <w:proofErr w:type="spellStart"/>
      <w:r>
        <w:rPr>
          <w:rFonts w:ascii="Times New Roman" w:hAnsi="Times New Roman"/>
          <w:sz w:val="28"/>
          <w:szCs w:val="28"/>
        </w:rPr>
        <w:t>Коверн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сти» и на сайте Администрации Ковернинского муниципального района Нижегородской области.</w:t>
      </w:r>
    </w:p>
    <w:p w:rsidR="003D0676" w:rsidRDefault="003D0676" w:rsidP="003D06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676" w:rsidRDefault="003D0676" w:rsidP="003D06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D0676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76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76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76" w:rsidRPr="001D4BA0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естного самоуправления</w:t>
      </w:r>
      <w:r w:rsidRPr="001D4B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О.П.Шмелев</w:t>
      </w:r>
    </w:p>
    <w:p w:rsidR="003D0676" w:rsidRDefault="003D0676" w:rsidP="003D0676">
      <w:pPr>
        <w:pStyle w:val="a3"/>
        <w:rPr>
          <w:rFonts w:ascii="Times New Roman" w:hAnsi="Times New Roman" w:cs="Times New Roman"/>
        </w:rPr>
      </w:pP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586DA8" w:rsidRDefault="00586DA8" w:rsidP="0058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>
            <wp:extent cx="542925" cy="885825"/>
            <wp:effectExtent l="19050" t="0" r="9525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A8" w:rsidRDefault="00586DA8" w:rsidP="00586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586DA8" w:rsidRDefault="00586DA8" w:rsidP="00586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Администрация Ковернинского муниципального района</w:t>
      </w:r>
    </w:p>
    <w:p w:rsidR="00586DA8" w:rsidRDefault="00586DA8" w:rsidP="00586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Нижегородской области</w:t>
      </w:r>
    </w:p>
    <w:p w:rsidR="00586DA8" w:rsidRDefault="00586DA8" w:rsidP="00586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</w:rPr>
      </w:pPr>
    </w:p>
    <w:p w:rsidR="00586DA8" w:rsidRDefault="00586DA8" w:rsidP="00586DA8">
      <w:pPr>
        <w:spacing w:after="6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586DA8" w:rsidRDefault="00586DA8" w:rsidP="00586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86DA8" w:rsidRPr="00E67DCA" w:rsidRDefault="00586DA8" w:rsidP="00586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14.05.2019___</w:t>
      </w:r>
      <w:r w:rsidRPr="00E67D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Pr="00E67D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E67DCA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331_</w:t>
      </w:r>
      <w:r w:rsidRPr="00E67D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</w:p>
    <w:p w:rsidR="00586DA8" w:rsidRDefault="00586DA8" w:rsidP="00586D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6DA8" w:rsidRDefault="00586DA8" w:rsidP="00586DA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дополнений 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чень  земельных участков, предназначенных для бесплатного предоставления в собственность  многодетным семьям для ведения личного подсобн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ый постановлением Администрации </w:t>
      </w:r>
    </w:p>
    <w:p w:rsidR="00586DA8" w:rsidRDefault="00586DA8" w:rsidP="00586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ернинского муниципального</w:t>
      </w:r>
    </w:p>
    <w:p w:rsidR="00586DA8" w:rsidRDefault="00586DA8" w:rsidP="00586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Нижегородской области</w:t>
      </w:r>
    </w:p>
    <w:p w:rsidR="00586DA8" w:rsidRDefault="00586DA8" w:rsidP="00586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5.02.2019 №79</w:t>
      </w:r>
    </w:p>
    <w:p w:rsidR="00586DA8" w:rsidRDefault="00586DA8" w:rsidP="00586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DA8" w:rsidRDefault="00586DA8" w:rsidP="00586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DA8" w:rsidRPr="00215540" w:rsidRDefault="00586DA8" w:rsidP="00586DA8">
      <w:pPr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 целях наиболее  рационального использования земельных участков, в соответствии с Земельным кодексом Российской Федерации, Законом Нижегородской области от 1 декабря 2011 года №168-З «О предоставлении земельных участков многодетным семьям в собственность бесплатно на территории Нижегородской области»,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я Ковернинского муниципального района Нижегородской области 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86DA8" w:rsidRPr="00313918" w:rsidRDefault="00586DA8" w:rsidP="00586DA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13918">
        <w:rPr>
          <w:rFonts w:ascii="Times New Roman" w:hAnsi="Times New Roman"/>
          <w:sz w:val="28"/>
          <w:szCs w:val="28"/>
        </w:rPr>
        <w:t xml:space="preserve">         1. Дополнить</w:t>
      </w:r>
      <w:r w:rsidRPr="00313918">
        <w:rPr>
          <w:sz w:val="28"/>
          <w:szCs w:val="28"/>
        </w:rPr>
        <w:t xml:space="preserve">  </w:t>
      </w:r>
      <w:r w:rsidRPr="00313918">
        <w:rPr>
          <w:rFonts w:ascii="Times New Roman" w:hAnsi="Times New Roman"/>
          <w:sz w:val="28"/>
          <w:szCs w:val="28"/>
        </w:rPr>
        <w:t>Перечень  земельных участков, предназначенных для бесплатного предоставления в собственность  многодетным семьям для ведения личного подсобного хозяйства</w:t>
      </w:r>
      <w:r w:rsidRPr="00313918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 Ковернинского муниципального района Нижегор</w:t>
      </w:r>
      <w:r>
        <w:rPr>
          <w:rFonts w:ascii="Times New Roman" w:hAnsi="Times New Roman" w:cs="Times New Roman"/>
          <w:sz w:val="28"/>
          <w:szCs w:val="28"/>
        </w:rPr>
        <w:t>одской области от 05.02.2019 №7</w:t>
      </w:r>
      <w:r w:rsidRPr="00313918">
        <w:rPr>
          <w:rFonts w:ascii="Times New Roman" w:hAnsi="Times New Roman" w:cs="Times New Roman"/>
          <w:sz w:val="28"/>
          <w:szCs w:val="28"/>
        </w:rPr>
        <w:t>9</w:t>
      </w:r>
      <w:r w:rsidRPr="00313918">
        <w:rPr>
          <w:rFonts w:ascii="Times New Roman" w:hAnsi="Times New Roman"/>
          <w:sz w:val="28"/>
          <w:szCs w:val="28"/>
        </w:rPr>
        <w:t xml:space="preserve"> пунктом </w:t>
      </w:r>
      <w:r>
        <w:rPr>
          <w:rFonts w:ascii="Times New Roman" w:hAnsi="Times New Roman"/>
          <w:sz w:val="28"/>
          <w:szCs w:val="28"/>
        </w:rPr>
        <w:t>4</w:t>
      </w:r>
      <w:r w:rsidRPr="00313918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586DA8" w:rsidRDefault="00586DA8" w:rsidP="00586DA8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3969"/>
        <w:gridCol w:w="1825"/>
        <w:gridCol w:w="2393"/>
      </w:tblGrid>
      <w:tr w:rsidR="00586DA8" w:rsidTr="00E8703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A8" w:rsidRDefault="00586DA8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A8" w:rsidRDefault="00586DA8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A8" w:rsidRDefault="00586DA8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A8" w:rsidRDefault="00586DA8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</w:t>
            </w:r>
          </w:p>
        </w:tc>
      </w:tr>
      <w:tr w:rsidR="00586DA8" w:rsidTr="00E87030">
        <w:trPr>
          <w:trHeight w:val="197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DA8" w:rsidRDefault="00586DA8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DA8" w:rsidRDefault="00586DA8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586DA8" w:rsidRDefault="00586DA8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DA8" w:rsidRDefault="00586DA8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DA8" w:rsidRDefault="00586DA8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DA8" w:rsidRDefault="00586DA8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,</w:t>
            </w:r>
          </w:p>
          <w:p w:rsidR="00586DA8" w:rsidRDefault="00586DA8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ернинский район, 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вриловка, ул. Северная, участок №12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DA8" w:rsidRDefault="00586DA8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DA8" w:rsidRDefault="00586DA8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0 кв.м.</w:t>
            </w:r>
          </w:p>
          <w:p w:rsidR="00586DA8" w:rsidRDefault="00586DA8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DA8" w:rsidRDefault="00586DA8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DA8" w:rsidRDefault="00586DA8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DA8" w:rsidRDefault="00586DA8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DA8" w:rsidRDefault="00586DA8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DA8" w:rsidRDefault="00586DA8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DA8" w:rsidRDefault="00586DA8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315:1353</w:t>
            </w:r>
          </w:p>
          <w:p w:rsidR="00586DA8" w:rsidRDefault="00586DA8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DA8" w:rsidRDefault="00586DA8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DA8" w:rsidRDefault="00586DA8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DA8" w:rsidRDefault="00586DA8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6DA8" w:rsidRDefault="00586DA8" w:rsidP="00586DA8">
      <w:pPr>
        <w:pStyle w:val="a5"/>
        <w:jc w:val="both"/>
        <w:rPr>
          <w:b w:val="0"/>
          <w:sz w:val="28"/>
          <w:szCs w:val="28"/>
        </w:rPr>
      </w:pPr>
    </w:p>
    <w:p w:rsidR="00586DA8" w:rsidRDefault="00586DA8" w:rsidP="00586DA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586DA8" w:rsidRDefault="00586DA8" w:rsidP="00586DA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>
        <w:rPr>
          <w:rFonts w:ascii="Times New Roman" w:eastAsia="Times New Roman" w:hAnsi="Times New Roman"/>
          <w:sz w:val="28"/>
          <w:szCs w:val="28"/>
        </w:rPr>
        <w:t>Комитету имущественных отношений Администрации</w:t>
      </w:r>
      <w:r w:rsidRPr="00916FE8">
        <w:rPr>
          <w:rFonts w:ascii="Times New Roman" w:eastAsia="Times New Roman" w:hAnsi="Times New Roman"/>
          <w:sz w:val="28"/>
          <w:szCs w:val="28"/>
        </w:rPr>
        <w:t xml:space="preserve"> Ковернинского муниципального района Нижегород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опубликование дополнительного Перечня в районной газете «</w:t>
      </w:r>
      <w:proofErr w:type="spellStart"/>
      <w:r>
        <w:rPr>
          <w:rFonts w:ascii="Times New Roman" w:hAnsi="Times New Roman"/>
          <w:sz w:val="28"/>
          <w:szCs w:val="28"/>
        </w:rPr>
        <w:t>Коверн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сти» и на сайте Администрации Ковернинского муниципального района Нижегородской области.</w:t>
      </w:r>
    </w:p>
    <w:p w:rsidR="00586DA8" w:rsidRDefault="00586DA8" w:rsidP="00586DA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DA8" w:rsidRDefault="00586DA8" w:rsidP="00586DA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86DA8" w:rsidRDefault="00586DA8" w:rsidP="00586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DA8" w:rsidRDefault="00586DA8" w:rsidP="00586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DA8" w:rsidRDefault="00586DA8" w:rsidP="00586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DA8" w:rsidRPr="001D4BA0" w:rsidRDefault="00586DA8" w:rsidP="00586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естного самоуправления</w:t>
      </w:r>
      <w:r w:rsidRPr="001D4B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О.П.Шмелев</w:t>
      </w:r>
    </w:p>
    <w:p w:rsidR="00586DA8" w:rsidRDefault="00586DA8" w:rsidP="00586DA8">
      <w:pPr>
        <w:pStyle w:val="a3"/>
        <w:rPr>
          <w:rFonts w:ascii="Times New Roman" w:hAnsi="Times New Roman" w:cs="Times New Roman"/>
        </w:rPr>
      </w:pPr>
    </w:p>
    <w:p w:rsidR="00586DA8" w:rsidRDefault="00586DA8" w:rsidP="00586DA8">
      <w:pPr>
        <w:pStyle w:val="a3"/>
        <w:jc w:val="right"/>
        <w:rPr>
          <w:rFonts w:ascii="Times New Roman" w:hAnsi="Times New Roman" w:cs="Times New Roman"/>
        </w:rPr>
      </w:pPr>
    </w:p>
    <w:p w:rsidR="00586DA8" w:rsidRDefault="00586DA8" w:rsidP="00586DA8">
      <w:pPr>
        <w:pStyle w:val="a3"/>
        <w:jc w:val="right"/>
        <w:rPr>
          <w:rFonts w:ascii="Times New Roman" w:hAnsi="Times New Roman" w:cs="Times New Roman"/>
        </w:rPr>
      </w:pPr>
    </w:p>
    <w:p w:rsidR="00586DA8" w:rsidRDefault="00586DA8" w:rsidP="00586DA8">
      <w:pPr>
        <w:pStyle w:val="a3"/>
        <w:jc w:val="right"/>
        <w:rPr>
          <w:rFonts w:ascii="Times New Roman" w:hAnsi="Times New Roman" w:cs="Times New Roman"/>
        </w:rPr>
      </w:pPr>
    </w:p>
    <w:p w:rsidR="00586DA8" w:rsidRDefault="00586DA8" w:rsidP="00586DA8">
      <w:pPr>
        <w:pStyle w:val="a3"/>
        <w:jc w:val="right"/>
        <w:rPr>
          <w:rFonts w:ascii="Times New Roman" w:hAnsi="Times New Roman" w:cs="Times New Roman"/>
        </w:rPr>
      </w:pPr>
    </w:p>
    <w:p w:rsidR="00586DA8" w:rsidRDefault="00586DA8" w:rsidP="00586DA8"/>
    <w:p w:rsidR="00486D20" w:rsidRDefault="00486D20" w:rsidP="00486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>
            <wp:extent cx="542925" cy="885825"/>
            <wp:effectExtent l="19050" t="0" r="9525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D20" w:rsidRDefault="00486D20" w:rsidP="00486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486D20" w:rsidRDefault="00486D20" w:rsidP="00486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Администрация Ковернинского муниципального района</w:t>
      </w:r>
    </w:p>
    <w:p w:rsidR="00486D20" w:rsidRDefault="00486D20" w:rsidP="00486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Нижегородской области</w:t>
      </w:r>
    </w:p>
    <w:p w:rsidR="00486D20" w:rsidRDefault="00486D20" w:rsidP="00486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</w:rPr>
      </w:pPr>
    </w:p>
    <w:p w:rsidR="00486D20" w:rsidRDefault="00486D20" w:rsidP="00486D20">
      <w:pPr>
        <w:spacing w:after="6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486D20" w:rsidRDefault="00486D20" w:rsidP="0048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486D20" w:rsidRPr="00E67DCA" w:rsidRDefault="00486D20" w:rsidP="00486D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11.06.2019_____</w:t>
      </w:r>
      <w:r w:rsidRPr="00E67D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Pr="00E67D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E67DCA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413</w:t>
      </w:r>
      <w:r w:rsidRPr="00E67D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</w:p>
    <w:p w:rsidR="00486D20" w:rsidRDefault="00486D20" w:rsidP="00486D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86D20" w:rsidRDefault="00486D20" w:rsidP="00486D20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дополнений 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еречень  земельных участков, предназначенных для бесплатного предоставления в собственность  </w:t>
      </w:r>
      <w:r>
        <w:rPr>
          <w:rFonts w:ascii="Times New Roman" w:hAnsi="Times New Roman"/>
          <w:b/>
          <w:sz w:val="28"/>
          <w:szCs w:val="28"/>
        </w:rPr>
        <w:lastRenderedPageBreak/>
        <w:t>многодетным семьям для ведения личного подсобн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ый постановлением Администрации </w:t>
      </w:r>
    </w:p>
    <w:p w:rsidR="00486D20" w:rsidRDefault="00486D20" w:rsidP="00486D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ернинского муниципального</w:t>
      </w:r>
    </w:p>
    <w:p w:rsidR="00486D20" w:rsidRDefault="00486D20" w:rsidP="00486D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Нижегородской области</w:t>
      </w:r>
    </w:p>
    <w:p w:rsidR="00486D20" w:rsidRDefault="00486D20" w:rsidP="00486D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5.02.2019 №79</w:t>
      </w:r>
    </w:p>
    <w:p w:rsidR="00486D20" w:rsidRDefault="00486D20" w:rsidP="00486D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20" w:rsidRDefault="00486D20" w:rsidP="00486D2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D20" w:rsidRPr="00215540" w:rsidRDefault="00486D20" w:rsidP="00486D20">
      <w:pPr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 целях наиболее  рационального использования земельных участков, в соответствии с Земельным кодексом Российской Федерации, Законом Нижегородской области от 1 декабря 2011 года №168-З «О предоставлении земельных участков многодетным семьям в собственность бесплатно на территории Нижегородской области»,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я Ковернинского муниципального района Нижегородской области 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86D20" w:rsidRPr="00313918" w:rsidRDefault="00486D20" w:rsidP="00486D20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13918">
        <w:rPr>
          <w:rFonts w:ascii="Times New Roman" w:hAnsi="Times New Roman"/>
          <w:sz w:val="28"/>
          <w:szCs w:val="28"/>
        </w:rPr>
        <w:t xml:space="preserve">         1. Дополнить</w:t>
      </w:r>
      <w:r w:rsidRPr="00313918">
        <w:rPr>
          <w:sz w:val="28"/>
          <w:szCs w:val="28"/>
        </w:rPr>
        <w:t xml:space="preserve">  </w:t>
      </w:r>
      <w:r w:rsidRPr="00313918">
        <w:rPr>
          <w:rFonts w:ascii="Times New Roman" w:hAnsi="Times New Roman"/>
          <w:sz w:val="28"/>
          <w:szCs w:val="28"/>
        </w:rPr>
        <w:t>Перечень  земельных участков, предназначенных для бесплатного предоставления в собственность  многодетным семьям для ведения личного подсобного хозяйства</w:t>
      </w:r>
      <w:r w:rsidRPr="00313918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 Ковернинского муниципального района Нижегор</w:t>
      </w:r>
      <w:r>
        <w:rPr>
          <w:rFonts w:ascii="Times New Roman" w:hAnsi="Times New Roman" w:cs="Times New Roman"/>
          <w:sz w:val="28"/>
          <w:szCs w:val="28"/>
        </w:rPr>
        <w:t>одской области от 05.02.2019 №7</w:t>
      </w:r>
      <w:r w:rsidRPr="003139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ункта</w:t>
      </w:r>
      <w:r w:rsidRPr="0031391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313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и 6</w:t>
      </w:r>
      <w:r w:rsidRPr="00313918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486D20" w:rsidRDefault="00486D20" w:rsidP="00486D20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3969"/>
        <w:gridCol w:w="1825"/>
        <w:gridCol w:w="2393"/>
      </w:tblGrid>
      <w:tr w:rsidR="00486D20" w:rsidTr="00E8703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</w:t>
            </w:r>
          </w:p>
        </w:tc>
      </w:tr>
      <w:tr w:rsidR="00486D20" w:rsidTr="00E87030">
        <w:trPr>
          <w:trHeight w:val="197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486D20" w:rsidRDefault="00486D20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D20" w:rsidRDefault="00486D20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,</w:t>
            </w:r>
          </w:p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ернинский район, 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вриловка, ул. Северная, участок №8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0 кв.м.</w:t>
            </w:r>
          </w:p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D20" w:rsidRDefault="00486D20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315:1357</w:t>
            </w:r>
          </w:p>
          <w:p w:rsidR="00486D20" w:rsidRDefault="00486D20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D20" w:rsidTr="00E87030">
        <w:trPr>
          <w:trHeight w:val="1978"/>
        </w:trPr>
        <w:tc>
          <w:tcPr>
            <w:tcW w:w="1384" w:type="dxa"/>
          </w:tcPr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486D20" w:rsidRDefault="00486D20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86D20" w:rsidRDefault="00486D20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,</w:t>
            </w:r>
          </w:p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ернинский район, 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вриловка, ул. Северная, участок №10</w:t>
            </w:r>
          </w:p>
        </w:tc>
        <w:tc>
          <w:tcPr>
            <w:tcW w:w="1825" w:type="dxa"/>
          </w:tcPr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0 кв.м.</w:t>
            </w:r>
          </w:p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86D20" w:rsidRDefault="00486D20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315:1356</w:t>
            </w:r>
          </w:p>
          <w:p w:rsidR="00486D20" w:rsidRDefault="00486D20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20" w:rsidRDefault="00486D20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6D20" w:rsidRDefault="00486D20" w:rsidP="00486D20">
      <w:pPr>
        <w:pStyle w:val="a5"/>
        <w:jc w:val="both"/>
        <w:rPr>
          <w:b w:val="0"/>
          <w:sz w:val="28"/>
          <w:szCs w:val="28"/>
        </w:rPr>
      </w:pPr>
    </w:p>
    <w:p w:rsidR="00486D20" w:rsidRDefault="00486D20" w:rsidP="00486D2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486D20" w:rsidRDefault="00486D20" w:rsidP="00486D2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>
        <w:rPr>
          <w:rFonts w:ascii="Times New Roman" w:eastAsia="Times New Roman" w:hAnsi="Times New Roman"/>
          <w:sz w:val="28"/>
          <w:szCs w:val="28"/>
        </w:rPr>
        <w:t>Комитету имущественных отношений Администрации</w:t>
      </w:r>
      <w:r w:rsidRPr="00916FE8">
        <w:rPr>
          <w:rFonts w:ascii="Times New Roman" w:eastAsia="Times New Roman" w:hAnsi="Times New Roman"/>
          <w:sz w:val="28"/>
          <w:szCs w:val="28"/>
        </w:rPr>
        <w:t xml:space="preserve"> Ковернинского муниципального района Нижегород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опубликование дополнительного Перечня в районной газете «</w:t>
      </w:r>
      <w:proofErr w:type="spellStart"/>
      <w:r>
        <w:rPr>
          <w:rFonts w:ascii="Times New Roman" w:hAnsi="Times New Roman"/>
          <w:sz w:val="28"/>
          <w:szCs w:val="28"/>
        </w:rPr>
        <w:t>Коверн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сти» и на сайте Администрации Ковернинского муниципального района Нижегородской области.</w:t>
      </w:r>
    </w:p>
    <w:p w:rsidR="00486D20" w:rsidRDefault="00486D20" w:rsidP="00486D2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D20" w:rsidRDefault="00486D20" w:rsidP="00486D2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86D20" w:rsidRDefault="00486D20" w:rsidP="00486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D20" w:rsidRDefault="00486D20" w:rsidP="00486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D20" w:rsidRDefault="00486D20" w:rsidP="00486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D20" w:rsidRPr="001D4BA0" w:rsidRDefault="00486D20" w:rsidP="00486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естного самоуправления</w:t>
      </w:r>
      <w:r w:rsidRPr="001D4B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О.П.Шмелев</w:t>
      </w:r>
    </w:p>
    <w:p w:rsidR="00486D20" w:rsidRDefault="00486D20" w:rsidP="00486D20">
      <w:pPr>
        <w:pStyle w:val="a3"/>
        <w:rPr>
          <w:rFonts w:ascii="Times New Roman" w:hAnsi="Times New Roman" w:cs="Times New Roman"/>
        </w:rPr>
      </w:pPr>
    </w:p>
    <w:p w:rsidR="00486D20" w:rsidRDefault="00486D20" w:rsidP="00486D20">
      <w:pPr>
        <w:pStyle w:val="a3"/>
        <w:jc w:val="right"/>
        <w:rPr>
          <w:rFonts w:ascii="Times New Roman" w:hAnsi="Times New Roman" w:cs="Times New Roman"/>
        </w:rPr>
      </w:pPr>
    </w:p>
    <w:p w:rsidR="00486D20" w:rsidRDefault="00486D20" w:rsidP="00486D20">
      <w:pPr>
        <w:pStyle w:val="a3"/>
        <w:jc w:val="right"/>
        <w:rPr>
          <w:rFonts w:ascii="Times New Roman" w:hAnsi="Times New Roman" w:cs="Times New Roman"/>
        </w:rPr>
      </w:pPr>
    </w:p>
    <w:p w:rsidR="00486D20" w:rsidRDefault="00486D20" w:rsidP="00486D20">
      <w:pPr>
        <w:pStyle w:val="a3"/>
        <w:jc w:val="right"/>
        <w:rPr>
          <w:rFonts w:ascii="Times New Roman" w:hAnsi="Times New Roman" w:cs="Times New Roman"/>
        </w:rPr>
      </w:pPr>
    </w:p>
    <w:p w:rsidR="00486D20" w:rsidRDefault="00486D20" w:rsidP="00486D20">
      <w:pPr>
        <w:pStyle w:val="a3"/>
        <w:jc w:val="right"/>
        <w:rPr>
          <w:rFonts w:ascii="Times New Roman" w:hAnsi="Times New Roman" w:cs="Times New Roman"/>
        </w:rPr>
      </w:pPr>
    </w:p>
    <w:p w:rsidR="00486D20" w:rsidRDefault="00486D20" w:rsidP="00486D20"/>
    <w:p w:rsidR="003D0676" w:rsidRDefault="003D0676" w:rsidP="003D0676"/>
    <w:p w:rsidR="00E87030" w:rsidRDefault="00E87030" w:rsidP="00E8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>
            <wp:extent cx="542925" cy="885825"/>
            <wp:effectExtent l="19050" t="0" r="9525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30" w:rsidRDefault="00E87030" w:rsidP="00E87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E87030" w:rsidRDefault="00E87030" w:rsidP="00E87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Администрация Ковернинского муниципального района</w:t>
      </w:r>
    </w:p>
    <w:p w:rsidR="00E87030" w:rsidRDefault="00E87030" w:rsidP="00E87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Нижегородской области</w:t>
      </w:r>
    </w:p>
    <w:p w:rsidR="00E87030" w:rsidRDefault="00E87030" w:rsidP="00E87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</w:rPr>
      </w:pPr>
    </w:p>
    <w:p w:rsidR="00E87030" w:rsidRDefault="00E87030" w:rsidP="00E87030">
      <w:pPr>
        <w:spacing w:after="6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E87030" w:rsidRDefault="00E87030" w:rsidP="00E87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E87030" w:rsidRPr="00E67DCA" w:rsidRDefault="00E87030" w:rsidP="00E870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7D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28.11.2019</w:t>
      </w:r>
      <w:r w:rsidRPr="003B79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7DCA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842_</w:t>
      </w:r>
      <w:r w:rsidRPr="00E67D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</w:p>
    <w:p w:rsidR="00E87030" w:rsidRDefault="00E87030" w:rsidP="00E870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7030" w:rsidRDefault="00E87030" w:rsidP="00E87030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дополнений 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чень  земельных участков, предназначенных для бесплатного предоставления в собственность  многодетным семьям для ведения личного подсобн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ый постановлением Администрации </w:t>
      </w:r>
    </w:p>
    <w:p w:rsidR="00E87030" w:rsidRDefault="00E87030" w:rsidP="00E87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ернинского муниципального</w:t>
      </w:r>
    </w:p>
    <w:p w:rsidR="00E87030" w:rsidRDefault="00E87030" w:rsidP="00E87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Нижегородской области</w:t>
      </w:r>
    </w:p>
    <w:p w:rsidR="00E87030" w:rsidRDefault="00E87030" w:rsidP="00E87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5.02.2019 №79</w:t>
      </w:r>
    </w:p>
    <w:p w:rsidR="00E87030" w:rsidRDefault="00E87030" w:rsidP="00E87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030" w:rsidRDefault="00E87030" w:rsidP="00E87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7030" w:rsidRPr="00215540" w:rsidRDefault="00E87030" w:rsidP="00E87030">
      <w:pPr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 целях наиболее  рационального использования земельных участков, в соответствии с Земельным кодексом Российской Федерации, Законом Нижегородской области от 1 декабря 2011 года №168-З «О предоставлении земельных участков многодетным семьям в собственность бесплатно на территории Нижегородской области»,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я Ковернинского муниципального района Нижегородской области 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87030" w:rsidRPr="00313918" w:rsidRDefault="00E87030" w:rsidP="00E87030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13918">
        <w:rPr>
          <w:rFonts w:ascii="Times New Roman" w:hAnsi="Times New Roman"/>
          <w:sz w:val="28"/>
          <w:szCs w:val="28"/>
        </w:rPr>
        <w:t xml:space="preserve">         1. Дополнить</w:t>
      </w:r>
      <w:r w:rsidRPr="00313918">
        <w:rPr>
          <w:sz w:val="28"/>
          <w:szCs w:val="28"/>
        </w:rPr>
        <w:t xml:space="preserve">  </w:t>
      </w:r>
      <w:r w:rsidRPr="00313918">
        <w:rPr>
          <w:rFonts w:ascii="Times New Roman" w:hAnsi="Times New Roman"/>
          <w:sz w:val="28"/>
          <w:szCs w:val="28"/>
        </w:rPr>
        <w:t>Перечень  земельных участков, предназначенных для бесплатного предоставления в собственность  многодетным семьям для ведения личного подсобного хозяйства</w:t>
      </w:r>
      <w:r w:rsidRPr="00313918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Pr="00313918">
        <w:rPr>
          <w:rFonts w:ascii="Times New Roman" w:hAnsi="Times New Roman" w:cs="Times New Roman"/>
          <w:sz w:val="28"/>
          <w:szCs w:val="28"/>
        </w:rPr>
        <w:lastRenderedPageBreak/>
        <w:t>Администрации  Ковернинского муниципального района Нижегор</w:t>
      </w:r>
      <w:r>
        <w:rPr>
          <w:rFonts w:ascii="Times New Roman" w:hAnsi="Times New Roman" w:cs="Times New Roman"/>
          <w:sz w:val="28"/>
          <w:szCs w:val="28"/>
        </w:rPr>
        <w:t>одской области от 05.02.2019 №7</w:t>
      </w:r>
      <w:r w:rsidRPr="003139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ункто</w:t>
      </w:r>
      <w:r w:rsidRPr="00313918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313918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E87030" w:rsidRDefault="00E87030" w:rsidP="00E87030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3969"/>
        <w:gridCol w:w="1825"/>
        <w:gridCol w:w="2393"/>
      </w:tblGrid>
      <w:tr w:rsidR="00E87030" w:rsidTr="00E8703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030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030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030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030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</w:t>
            </w:r>
          </w:p>
        </w:tc>
      </w:tr>
      <w:tr w:rsidR="00E87030" w:rsidTr="00E87030">
        <w:trPr>
          <w:trHeight w:val="197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030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030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E87030" w:rsidRDefault="00E87030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030" w:rsidRDefault="00E87030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030" w:rsidRDefault="00E87030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030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,</w:t>
            </w:r>
          </w:p>
          <w:p w:rsidR="00E87030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ернинский район, 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вриловка, ул.Школьная, участок №15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030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030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0 кв.м.</w:t>
            </w:r>
          </w:p>
          <w:p w:rsidR="00E87030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030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030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030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030" w:rsidRDefault="00E87030" w:rsidP="00E8703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030" w:rsidRDefault="00E87030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030" w:rsidRDefault="00E87030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315:1365</w:t>
            </w:r>
          </w:p>
          <w:p w:rsidR="00E87030" w:rsidRDefault="00E87030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030" w:rsidRDefault="00E87030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030" w:rsidRDefault="00E87030" w:rsidP="00E8703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030" w:rsidRDefault="00E87030" w:rsidP="00E870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7030" w:rsidRDefault="00E87030" w:rsidP="00E87030">
      <w:pPr>
        <w:pStyle w:val="a5"/>
        <w:jc w:val="both"/>
        <w:rPr>
          <w:b w:val="0"/>
          <w:sz w:val="28"/>
          <w:szCs w:val="28"/>
        </w:rPr>
      </w:pPr>
    </w:p>
    <w:p w:rsidR="00E87030" w:rsidRDefault="00E87030" w:rsidP="00E8703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E87030" w:rsidRDefault="00E87030" w:rsidP="00E8703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>
        <w:rPr>
          <w:rFonts w:ascii="Times New Roman" w:eastAsia="Times New Roman" w:hAnsi="Times New Roman"/>
          <w:sz w:val="28"/>
          <w:szCs w:val="28"/>
        </w:rPr>
        <w:t>Комитету имущественных отношений Администрации</w:t>
      </w:r>
      <w:r w:rsidRPr="00916FE8">
        <w:rPr>
          <w:rFonts w:ascii="Times New Roman" w:eastAsia="Times New Roman" w:hAnsi="Times New Roman"/>
          <w:sz w:val="28"/>
          <w:szCs w:val="28"/>
        </w:rPr>
        <w:t xml:space="preserve"> Ковернинского муниципального района Нижегород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опубликование дополнительного Перечня в районной газете «</w:t>
      </w:r>
      <w:proofErr w:type="spellStart"/>
      <w:r>
        <w:rPr>
          <w:rFonts w:ascii="Times New Roman" w:hAnsi="Times New Roman"/>
          <w:sz w:val="28"/>
          <w:szCs w:val="28"/>
        </w:rPr>
        <w:t>Коверн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сти» и на сайте Администрации Ковернинского муниципального района Нижегородской области.</w:t>
      </w:r>
    </w:p>
    <w:p w:rsidR="00E87030" w:rsidRDefault="00E87030" w:rsidP="00E8703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030" w:rsidRDefault="00E87030" w:rsidP="00E8703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87030" w:rsidRDefault="00E87030" w:rsidP="00E87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030" w:rsidRDefault="00E87030" w:rsidP="00E87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030" w:rsidRDefault="00E87030" w:rsidP="00E87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030" w:rsidRPr="001D4BA0" w:rsidRDefault="00E87030" w:rsidP="00E87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естного самоуправления</w:t>
      </w:r>
      <w:r w:rsidRPr="001D4B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О.П.Шмелев</w:t>
      </w:r>
    </w:p>
    <w:p w:rsidR="00E87030" w:rsidRDefault="00E87030" w:rsidP="00E87030">
      <w:pPr>
        <w:pStyle w:val="a3"/>
        <w:rPr>
          <w:rFonts w:ascii="Times New Roman" w:hAnsi="Times New Roman" w:cs="Times New Roman"/>
        </w:rPr>
      </w:pPr>
    </w:p>
    <w:p w:rsidR="00E87030" w:rsidRDefault="00E87030" w:rsidP="00E87030">
      <w:pPr>
        <w:pStyle w:val="a3"/>
        <w:jc w:val="right"/>
        <w:rPr>
          <w:rFonts w:ascii="Times New Roman" w:hAnsi="Times New Roman" w:cs="Times New Roman"/>
        </w:rPr>
      </w:pPr>
    </w:p>
    <w:p w:rsidR="00E87030" w:rsidRDefault="00E87030" w:rsidP="00E87030">
      <w:pPr>
        <w:pStyle w:val="a3"/>
        <w:jc w:val="right"/>
        <w:rPr>
          <w:rFonts w:ascii="Times New Roman" w:hAnsi="Times New Roman" w:cs="Times New Roman"/>
        </w:rPr>
      </w:pPr>
    </w:p>
    <w:p w:rsidR="00E87030" w:rsidRDefault="00E87030" w:rsidP="00E87030">
      <w:pPr>
        <w:pStyle w:val="a3"/>
        <w:jc w:val="right"/>
        <w:rPr>
          <w:rFonts w:ascii="Times New Roman" w:hAnsi="Times New Roman" w:cs="Times New Roman"/>
        </w:rPr>
      </w:pPr>
    </w:p>
    <w:p w:rsidR="00E87030" w:rsidRDefault="00E87030" w:rsidP="00E87030">
      <w:pPr>
        <w:pStyle w:val="a3"/>
        <w:jc w:val="right"/>
        <w:rPr>
          <w:rFonts w:ascii="Times New Roman" w:hAnsi="Times New Roman" w:cs="Times New Roman"/>
        </w:rPr>
      </w:pPr>
    </w:p>
    <w:p w:rsidR="00E87030" w:rsidRDefault="00E87030" w:rsidP="00E87030"/>
    <w:p w:rsidR="00322A22" w:rsidRDefault="00322A22" w:rsidP="00322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>
            <wp:extent cx="542925" cy="885825"/>
            <wp:effectExtent l="19050" t="0" r="9525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22" w:rsidRDefault="00322A22" w:rsidP="00322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322A22" w:rsidRDefault="00322A22" w:rsidP="00322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Администрация Ковернинского муниципального района</w:t>
      </w:r>
    </w:p>
    <w:p w:rsidR="00322A22" w:rsidRDefault="00322A22" w:rsidP="00322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Нижегородской области</w:t>
      </w:r>
    </w:p>
    <w:p w:rsidR="00322A22" w:rsidRDefault="00322A22" w:rsidP="00322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</w:rPr>
      </w:pPr>
    </w:p>
    <w:p w:rsidR="00322A22" w:rsidRDefault="00322A22" w:rsidP="00322A22">
      <w:pPr>
        <w:spacing w:after="6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322A22" w:rsidRDefault="00322A22" w:rsidP="0032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322A22" w:rsidRPr="00E67DCA" w:rsidRDefault="00322A22" w:rsidP="00322A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7D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17.12.2019</w:t>
      </w:r>
      <w:r w:rsidRPr="003B79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7DCA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894</w:t>
      </w:r>
      <w:r w:rsidRPr="00E67D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</w:p>
    <w:p w:rsidR="00322A22" w:rsidRDefault="00322A22" w:rsidP="0032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2A22" w:rsidRDefault="00322A22" w:rsidP="00322A2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 внесении дополнений 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чень  земельных участков, предназначенных для бесплатного предоставления в собственность  многодетным семьям для ведения личного подсобн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ый постановлением Администрации </w:t>
      </w:r>
    </w:p>
    <w:p w:rsidR="00322A22" w:rsidRDefault="00322A22" w:rsidP="00322A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ернинского муниципального</w:t>
      </w:r>
    </w:p>
    <w:p w:rsidR="00322A22" w:rsidRDefault="00322A22" w:rsidP="00322A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Нижегородской области</w:t>
      </w:r>
    </w:p>
    <w:p w:rsidR="00322A22" w:rsidRDefault="00322A22" w:rsidP="00322A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5.02.2019 №79</w:t>
      </w:r>
    </w:p>
    <w:p w:rsidR="00322A22" w:rsidRDefault="00322A22" w:rsidP="00322A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A22" w:rsidRDefault="00322A22" w:rsidP="00322A2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2A22" w:rsidRPr="00215540" w:rsidRDefault="00322A22" w:rsidP="00322A22">
      <w:pPr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 целях наиболее  рационального использования земельных участков, в соответствии с Земельным кодексом Российской Федерации, Законом Нижегородской области от 1 декабря 2011 года №168-З «О предоставлении земельных участков многодетным семьям в собственность бесплатно на территории Нижегородской области»,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я Ковернинского муниципального района Нижегородской области 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22A22" w:rsidRPr="00313918" w:rsidRDefault="00322A22" w:rsidP="00322A2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13918">
        <w:rPr>
          <w:rFonts w:ascii="Times New Roman" w:hAnsi="Times New Roman"/>
          <w:sz w:val="28"/>
          <w:szCs w:val="28"/>
        </w:rPr>
        <w:t xml:space="preserve">         1. Дополнить</w:t>
      </w:r>
      <w:r w:rsidRPr="00313918">
        <w:rPr>
          <w:sz w:val="28"/>
          <w:szCs w:val="28"/>
        </w:rPr>
        <w:t xml:space="preserve">  </w:t>
      </w:r>
      <w:r w:rsidRPr="00313918">
        <w:rPr>
          <w:rFonts w:ascii="Times New Roman" w:hAnsi="Times New Roman"/>
          <w:sz w:val="28"/>
          <w:szCs w:val="28"/>
        </w:rPr>
        <w:t>Перечень  земельных участков, предназначенных для бесплатного предоставления в собственность  многодетным семьям для ведения личного подсобного хозяйства</w:t>
      </w:r>
      <w:r w:rsidRPr="00313918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 Ковернинского муниципального района Нижегор</w:t>
      </w:r>
      <w:r>
        <w:rPr>
          <w:rFonts w:ascii="Times New Roman" w:hAnsi="Times New Roman" w:cs="Times New Roman"/>
          <w:sz w:val="28"/>
          <w:szCs w:val="28"/>
        </w:rPr>
        <w:t>одской области от 05.02.2019 №7</w:t>
      </w:r>
      <w:r w:rsidRPr="003139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унктами</w:t>
      </w:r>
      <w:r w:rsidRPr="00313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,9 </w:t>
      </w:r>
      <w:r w:rsidRPr="00313918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322A22" w:rsidRDefault="00322A22" w:rsidP="00322A2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3969"/>
        <w:gridCol w:w="1825"/>
        <w:gridCol w:w="2393"/>
      </w:tblGrid>
      <w:tr w:rsidR="00322A22" w:rsidTr="005601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</w:t>
            </w:r>
          </w:p>
        </w:tc>
      </w:tr>
      <w:tr w:rsidR="00322A22" w:rsidTr="0056014F">
        <w:trPr>
          <w:trHeight w:val="197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  <w:p w:rsidR="00322A22" w:rsidRDefault="00322A22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A22" w:rsidRDefault="00322A22" w:rsidP="005601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,</w:t>
            </w:r>
          </w:p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ернин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хонос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Культуры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4 кв.м.</w:t>
            </w:r>
          </w:p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A22" w:rsidRDefault="00322A22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605:1528</w:t>
            </w:r>
          </w:p>
          <w:p w:rsidR="00322A22" w:rsidRDefault="00322A22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A22" w:rsidTr="0056014F">
        <w:trPr>
          <w:trHeight w:val="1978"/>
        </w:trPr>
        <w:tc>
          <w:tcPr>
            <w:tcW w:w="1384" w:type="dxa"/>
          </w:tcPr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  <w:p w:rsidR="00322A22" w:rsidRDefault="00322A22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22A22" w:rsidRDefault="00322A22" w:rsidP="005601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,</w:t>
            </w:r>
          </w:p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ернин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хонос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Культуры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1825" w:type="dxa"/>
          </w:tcPr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2 кв.м.</w:t>
            </w:r>
          </w:p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322A22" w:rsidRDefault="00322A22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605:1529</w:t>
            </w:r>
          </w:p>
          <w:p w:rsidR="00322A22" w:rsidRDefault="00322A22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A22" w:rsidRDefault="00322A22" w:rsidP="005601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2A22" w:rsidRDefault="00322A22" w:rsidP="00322A22">
      <w:pPr>
        <w:pStyle w:val="a5"/>
        <w:jc w:val="both"/>
        <w:rPr>
          <w:b w:val="0"/>
          <w:sz w:val="28"/>
          <w:szCs w:val="28"/>
        </w:rPr>
      </w:pPr>
    </w:p>
    <w:p w:rsidR="00322A22" w:rsidRDefault="00322A22" w:rsidP="00322A2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322A22" w:rsidRDefault="00322A22" w:rsidP="00322A2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>
        <w:rPr>
          <w:rFonts w:ascii="Times New Roman" w:eastAsia="Times New Roman" w:hAnsi="Times New Roman"/>
          <w:sz w:val="28"/>
          <w:szCs w:val="28"/>
        </w:rPr>
        <w:t>Комитету имущественных отношений Администрации</w:t>
      </w:r>
      <w:r w:rsidRPr="00916FE8">
        <w:rPr>
          <w:rFonts w:ascii="Times New Roman" w:eastAsia="Times New Roman" w:hAnsi="Times New Roman"/>
          <w:sz w:val="28"/>
          <w:szCs w:val="28"/>
        </w:rPr>
        <w:t xml:space="preserve"> Ковернинского муниципального района Нижегород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опубликование дополнительного Перечня в районной газете «</w:t>
      </w:r>
      <w:proofErr w:type="spellStart"/>
      <w:r>
        <w:rPr>
          <w:rFonts w:ascii="Times New Roman" w:hAnsi="Times New Roman"/>
          <w:sz w:val="28"/>
          <w:szCs w:val="28"/>
        </w:rPr>
        <w:t>Коверн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сти» и на сайте Администрации Ковернинского муниципального района Нижегородской области.</w:t>
      </w:r>
    </w:p>
    <w:p w:rsidR="00322A22" w:rsidRDefault="00322A22" w:rsidP="00322A2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A22" w:rsidRDefault="00322A22" w:rsidP="00322A2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22A22" w:rsidRDefault="00322A22" w:rsidP="0032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A22" w:rsidRDefault="00322A22" w:rsidP="0032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A22" w:rsidRDefault="00322A22" w:rsidP="0032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A22" w:rsidRPr="001D4BA0" w:rsidRDefault="00322A22" w:rsidP="0032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естного самоуправления</w:t>
      </w:r>
      <w:r w:rsidRPr="001D4B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О.П.Шмелев</w:t>
      </w:r>
    </w:p>
    <w:p w:rsidR="00322A22" w:rsidRDefault="00322A22" w:rsidP="00322A22">
      <w:pPr>
        <w:pStyle w:val="a3"/>
        <w:rPr>
          <w:rFonts w:ascii="Times New Roman" w:hAnsi="Times New Roman" w:cs="Times New Roman"/>
        </w:rPr>
      </w:pPr>
    </w:p>
    <w:p w:rsidR="00322A22" w:rsidRDefault="00322A22" w:rsidP="00322A22">
      <w:pPr>
        <w:pStyle w:val="a3"/>
        <w:jc w:val="right"/>
        <w:rPr>
          <w:rFonts w:ascii="Times New Roman" w:hAnsi="Times New Roman" w:cs="Times New Roman"/>
        </w:rPr>
      </w:pPr>
    </w:p>
    <w:p w:rsidR="00322A22" w:rsidRDefault="00322A22" w:rsidP="00322A22">
      <w:pPr>
        <w:pStyle w:val="a3"/>
        <w:jc w:val="right"/>
        <w:rPr>
          <w:rFonts w:ascii="Times New Roman" w:hAnsi="Times New Roman" w:cs="Times New Roman"/>
        </w:rPr>
      </w:pPr>
    </w:p>
    <w:p w:rsidR="00322A22" w:rsidRDefault="00322A22" w:rsidP="00322A22">
      <w:pPr>
        <w:pStyle w:val="a3"/>
        <w:jc w:val="right"/>
        <w:rPr>
          <w:rFonts w:ascii="Times New Roman" w:hAnsi="Times New Roman" w:cs="Times New Roman"/>
        </w:rPr>
      </w:pPr>
    </w:p>
    <w:p w:rsidR="00322A22" w:rsidRDefault="00322A22" w:rsidP="00322A22">
      <w:pPr>
        <w:pStyle w:val="a3"/>
        <w:jc w:val="right"/>
        <w:rPr>
          <w:rFonts w:ascii="Times New Roman" w:hAnsi="Times New Roman" w:cs="Times New Roman"/>
        </w:rPr>
      </w:pPr>
    </w:p>
    <w:p w:rsidR="00322A22" w:rsidRDefault="00322A22" w:rsidP="00322A22"/>
    <w:p w:rsidR="00F25C5D" w:rsidRDefault="00F25C5D" w:rsidP="002D579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highlight w:val="yellow"/>
        </w:rPr>
      </w:pPr>
    </w:p>
    <w:sectPr w:rsidR="00F25C5D" w:rsidSect="00E8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5798"/>
    <w:rsid w:val="000257AE"/>
    <w:rsid w:val="000B1A41"/>
    <w:rsid w:val="001530C0"/>
    <w:rsid w:val="002D5798"/>
    <w:rsid w:val="003174C5"/>
    <w:rsid w:val="00322A22"/>
    <w:rsid w:val="00353F1C"/>
    <w:rsid w:val="00367A27"/>
    <w:rsid w:val="003968CF"/>
    <w:rsid w:val="003D0676"/>
    <w:rsid w:val="00486D20"/>
    <w:rsid w:val="004B7D1D"/>
    <w:rsid w:val="00586DA8"/>
    <w:rsid w:val="006739C5"/>
    <w:rsid w:val="006A3DF4"/>
    <w:rsid w:val="00723030"/>
    <w:rsid w:val="007833BE"/>
    <w:rsid w:val="008370C2"/>
    <w:rsid w:val="00845CA2"/>
    <w:rsid w:val="00941E60"/>
    <w:rsid w:val="00AA2777"/>
    <w:rsid w:val="00AB390E"/>
    <w:rsid w:val="00C04A17"/>
    <w:rsid w:val="00C24AA5"/>
    <w:rsid w:val="00C47199"/>
    <w:rsid w:val="00C91858"/>
    <w:rsid w:val="00CE0A19"/>
    <w:rsid w:val="00D17C8C"/>
    <w:rsid w:val="00D909E2"/>
    <w:rsid w:val="00E3524E"/>
    <w:rsid w:val="00E87030"/>
    <w:rsid w:val="00F25C5D"/>
    <w:rsid w:val="00FD1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79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D57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ный"/>
    <w:basedOn w:val="a"/>
    <w:rsid w:val="002D57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D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6883-D3E2-4CA0-904D-6DA4DFEB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2</cp:revision>
  <dcterms:created xsi:type="dcterms:W3CDTF">2018-07-06T12:53:00Z</dcterms:created>
  <dcterms:modified xsi:type="dcterms:W3CDTF">2019-12-19T13:26:00Z</dcterms:modified>
</cp:coreProperties>
</file>